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C900" w14:textId="692A997E" w:rsidR="00CC3625" w:rsidRDefault="001F513E" w:rsidP="6D84A939">
      <w:pPr>
        <w:spacing w:after="0"/>
        <w:rPr>
          <w:b/>
          <w:bCs/>
          <w:color w:val="5B9BD5" w:themeColor="accent1"/>
          <w:sz w:val="20"/>
          <w:szCs w:val="20"/>
          <w:lang w:eastAsia="fr-FR"/>
        </w:rPr>
      </w:pPr>
      <w:bookmarkStart w:id="0" w:name="_GoBack"/>
      <w:bookmarkEnd w:id="0"/>
      <w:permStart w:id="289896286" w:edGrp="everyone"/>
      <w:permEnd w:id="289896286"/>
      <w:r w:rsidRPr="6D84A939">
        <w:rPr>
          <w:b/>
          <w:bCs/>
          <w:color w:val="5B9BD5" w:themeColor="accent1"/>
          <w:sz w:val="20"/>
          <w:szCs w:val="20"/>
          <w:lang w:eastAsia="fr-FR"/>
        </w:rPr>
        <w:t>Demande d’installation à envoyer</w:t>
      </w:r>
      <w:r w:rsidR="00836071" w:rsidRPr="6D84A939">
        <w:rPr>
          <w:b/>
          <w:bCs/>
          <w:color w:val="5B9BD5" w:themeColor="accent1"/>
          <w:sz w:val="20"/>
          <w:szCs w:val="20"/>
          <w:lang w:eastAsia="fr-FR"/>
        </w:rPr>
        <w:t xml:space="preserve"> à : </w:t>
      </w:r>
      <w:r w:rsidR="003F3ADE">
        <w:rPr>
          <w:rStyle w:val="Lienhypertexte"/>
          <w:b/>
          <w:bCs/>
          <w:sz w:val="20"/>
          <w:szCs w:val="20"/>
          <w:lang w:eastAsia="fr-FR"/>
        </w:rPr>
        <w:t>FR</w:t>
      </w:r>
      <w:r w:rsidR="000063B3" w:rsidRPr="6D84A939">
        <w:rPr>
          <w:rStyle w:val="Lienhypertexte"/>
          <w:b/>
          <w:bCs/>
          <w:sz w:val="20"/>
          <w:szCs w:val="20"/>
          <w:lang w:eastAsia="fr-FR"/>
        </w:rPr>
        <w:t>.</w:t>
      </w:r>
      <w:r w:rsidR="003F3ADE">
        <w:rPr>
          <w:rStyle w:val="Lienhypertexte"/>
          <w:b/>
          <w:bCs/>
          <w:sz w:val="20"/>
          <w:szCs w:val="20"/>
          <w:lang w:eastAsia="fr-FR"/>
        </w:rPr>
        <w:t>S</w:t>
      </w:r>
      <w:r w:rsidR="008A758C" w:rsidRPr="6D84A939">
        <w:rPr>
          <w:rStyle w:val="Lienhypertexte"/>
          <w:b/>
          <w:bCs/>
          <w:sz w:val="20"/>
          <w:szCs w:val="20"/>
          <w:lang w:eastAsia="fr-FR"/>
        </w:rPr>
        <w:t>ervice</w:t>
      </w:r>
      <w:r w:rsidR="003F3ADE">
        <w:rPr>
          <w:rStyle w:val="Lienhypertexte"/>
          <w:b/>
          <w:bCs/>
          <w:sz w:val="20"/>
          <w:szCs w:val="20"/>
          <w:lang w:eastAsia="fr-FR"/>
        </w:rPr>
        <w:t>T</w:t>
      </w:r>
      <w:r w:rsidR="008A758C" w:rsidRPr="6D84A939">
        <w:rPr>
          <w:rStyle w:val="Lienhypertexte"/>
          <w:b/>
          <w:bCs/>
          <w:sz w:val="20"/>
          <w:szCs w:val="20"/>
          <w:lang w:eastAsia="fr-FR"/>
        </w:rPr>
        <w:t>eleassistance</w:t>
      </w:r>
      <w:r w:rsidR="0021082D" w:rsidRPr="6D84A939">
        <w:rPr>
          <w:rStyle w:val="Lienhypertexte"/>
          <w:b/>
          <w:bCs/>
          <w:sz w:val="20"/>
          <w:szCs w:val="20"/>
          <w:lang w:eastAsia="fr-FR"/>
        </w:rPr>
        <w:t>62</w:t>
      </w:r>
      <w:r w:rsidR="008A758C" w:rsidRPr="6D84A939">
        <w:rPr>
          <w:rStyle w:val="Lienhypertexte"/>
          <w:b/>
          <w:bCs/>
          <w:sz w:val="20"/>
          <w:szCs w:val="20"/>
          <w:lang w:eastAsia="fr-FR"/>
        </w:rPr>
        <w:t>@tunstall.com</w:t>
      </w:r>
    </w:p>
    <w:p w14:paraId="347EC477" w14:textId="30EF8BC4" w:rsidR="0030110A" w:rsidRPr="008410D3" w:rsidRDefault="0030110A" w:rsidP="6D84A939">
      <w:pPr>
        <w:spacing w:after="0"/>
        <w:rPr>
          <w:rStyle w:val="Lienhypertexte"/>
          <w:b/>
          <w:bCs/>
          <w:sz w:val="20"/>
          <w:szCs w:val="20"/>
          <w:u w:val="none"/>
        </w:rPr>
      </w:pPr>
      <w:r w:rsidRPr="6D84A939">
        <w:rPr>
          <w:b/>
          <w:bCs/>
          <w:color w:val="5B9BD5" w:themeColor="accent1"/>
          <w:sz w:val="20"/>
          <w:szCs w:val="20"/>
          <w:lang w:eastAsia="fr-FR"/>
        </w:rPr>
        <w:t>Ou par voie postale à </w:t>
      </w:r>
      <w:r w:rsidR="0021082D" w:rsidRPr="6D84A939">
        <w:rPr>
          <w:b/>
          <w:bCs/>
          <w:color w:val="5B9BD5" w:themeColor="accent1"/>
          <w:sz w:val="20"/>
          <w:szCs w:val="20"/>
          <w:lang w:eastAsia="fr-FR"/>
        </w:rPr>
        <w:t>l’agence</w:t>
      </w:r>
      <w:r w:rsidR="00307D87">
        <w:rPr>
          <w:b/>
          <w:bCs/>
          <w:color w:val="5B9BD5" w:themeColor="accent1"/>
          <w:sz w:val="20"/>
          <w:szCs w:val="20"/>
          <w:lang w:eastAsia="fr-FR"/>
        </w:rPr>
        <w:t xml:space="preserve"> </w:t>
      </w:r>
      <w:r w:rsidRPr="6D84A939">
        <w:rPr>
          <w:b/>
          <w:bCs/>
          <w:color w:val="5B9BD5" w:themeColor="accent1"/>
          <w:sz w:val="20"/>
          <w:szCs w:val="20"/>
          <w:lang w:eastAsia="fr-FR"/>
        </w:rPr>
        <w:t xml:space="preserve">: </w:t>
      </w:r>
      <w:r w:rsidRPr="6D84A939">
        <w:rPr>
          <w:rStyle w:val="Lienhypertexte"/>
          <w:b/>
          <w:bCs/>
          <w:sz w:val="20"/>
          <w:szCs w:val="20"/>
          <w:u w:val="none"/>
        </w:rPr>
        <w:t xml:space="preserve">VITARIS – </w:t>
      </w:r>
      <w:r w:rsidR="003F3ADE">
        <w:rPr>
          <w:rStyle w:val="Lienhypertexte"/>
          <w:b/>
          <w:bCs/>
          <w:sz w:val="20"/>
          <w:szCs w:val="20"/>
          <w:u w:val="none"/>
        </w:rPr>
        <w:t xml:space="preserve">124 Route d’Arras </w:t>
      </w:r>
      <w:r w:rsidR="003F3ADE" w:rsidRPr="003F3ADE">
        <w:rPr>
          <w:rStyle w:val="Lienhypertexte"/>
          <w:b/>
          <w:bCs/>
          <w:sz w:val="20"/>
          <w:szCs w:val="20"/>
          <w:u w:val="none"/>
        </w:rPr>
        <w:t>62320</w:t>
      </w:r>
      <w:r w:rsidR="003F3ADE">
        <w:rPr>
          <w:rStyle w:val="Lienhypertexte"/>
          <w:b/>
          <w:bCs/>
          <w:sz w:val="20"/>
          <w:szCs w:val="20"/>
          <w:u w:val="none"/>
        </w:rPr>
        <w:t xml:space="preserve"> Bois-Bernard</w:t>
      </w:r>
    </w:p>
    <w:p w14:paraId="79F1858B" w14:textId="6D7F325C" w:rsidR="008410D3" w:rsidRPr="008410D3" w:rsidRDefault="008410D3" w:rsidP="6D84A939">
      <w:pPr>
        <w:spacing w:after="0"/>
        <w:rPr>
          <w:rStyle w:val="Lienhypertexte"/>
          <w:sz w:val="20"/>
          <w:szCs w:val="20"/>
          <w:u w:val="none"/>
        </w:rPr>
      </w:pPr>
      <w:r w:rsidRPr="6D84A939">
        <w:rPr>
          <w:b/>
          <w:bCs/>
          <w:color w:val="5B9BD5" w:themeColor="accent1"/>
          <w:sz w:val="20"/>
          <w:szCs w:val="20"/>
          <w:lang w:eastAsia="fr-FR"/>
        </w:rPr>
        <w:t xml:space="preserve">Nous contacter par téléphone : </w:t>
      </w:r>
      <w:r w:rsidR="00D0611F" w:rsidRPr="00D0611F">
        <w:rPr>
          <w:rStyle w:val="Lienhypertexte"/>
          <w:b/>
          <w:bCs/>
          <w:sz w:val="20"/>
          <w:szCs w:val="20"/>
          <w:u w:val="none"/>
        </w:rPr>
        <w:t>03 59 61 48 89</w:t>
      </w:r>
    </w:p>
    <w:p w14:paraId="7E43DD4C" w14:textId="20F08233" w:rsidR="0030110A" w:rsidRPr="0030110A" w:rsidRDefault="00CC3625" w:rsidP="00CC3625">
      <w:pPr>
        <w:shd w:val="clear" w:color="auto" w:fill="00395C"/>
        <w:tabs>
          <w:tab w:val="left" w:pos="1058"/>
          <w:tab w:val="center" w:pos="5233"/>
        </w:tabs>
        <w:spacing w:after="0" w:line="276" w:lineRule="auto"/>
        <w:rPr>
          <w:b/>
          <w:color w:val="FFFFFF" w:themeColor="background1"/>
          <w:sz w:val="48"/>
          <w:szCs w:val="24"/>
          <w:lang w:eastAsia="fr-FR"/>
        </w:rPr>
      </w:pPr>
      <w:r w:rsidRPr="00963F5D">
        <w:rPr>
          <w:b/>
          <w:color w:val="FFFFFF" w:themeColor="background1"/>
          <w:sz w:val="24"/>
          <w:szCs w:val="24"/>
          <w:lang w:eastAsia="fr-FR"/>
        </w:rPr>
        <w:tab/>
      </w:r>
      <w:r w:rsidRPr="00963F5D">
        <w:rPr>
          <w:b/>
          <w:color w:val="FFFFFF" w:themeColor="background1"/>
          <w:sz w:val="24"/>
          <w:szCs w:val="24"/>
          <w:lang w:eastAsia="fr-FR"/>
        </w:rPr>
        <w:tab/>
      </w:r>
      <w:r w:rsidR="00BB6F17">
        <w:rPr>
          <w:b/>
          <w:color w:val="FFFFFF" w:themeColor="background1"/>
          <w:sz w:val="36"/>
          <w:szCs w:val="24"/>
          <w:lang w:eastAsia="fr-FR"/>
        </w:rPr>
        <w:t xml:space="preserve">DEMANDE </w:t>
      </w:r>
      <w:r w:rsidR="0021082D">
        <w:rPr>
          <w:b/>
          <w:color w:val="FFFFFF" w:themeColor="background1"/>
          <w:sz w:val="36"/>
          <w:szCs w:val="24"/>
          <w:lang w:eastAsia="fr-FR"/>
        </w:rPr>
        <w:t>D’INSTALLATION</w:t>
      </w:r>
    </w:p>
    <w:p w14:paraId="0C8DA52C" w14:textId="77777777" w:rsidR="005A0549" w:rsidRPr="005A0549" w:rsidRDefault="005A0549" w:rsidP="000631C2">
      <w:pPr>
        <w:spacing w:after="0" w:line="276" w:lineRule="auto"/>
        <w:jc w:val="both"/>
        <w:rPr>
          <w:sz w:val="6"/>
          <w:lang w:eastAsia="fr-FR"/>
        </w:rPr>
      </w:pPr>
    </w:p>
    <w:p w14:paraId="31064680" w14:textId="6CEC521A" w:rsidR="0062028D" w:rsidRPr="00AB572C" w:rsidRDefault="0062028D" w:rsidP="0062028D">
      <w:pPr>
        <w:shd w:val="clear" w:color="auto" w:fill="00395C"/>
        <w:tabs>
          <w:tab w:val="left" w:pos="1058"/>
          <w:tab w:val="center" w:pos="5233"/>
        </w:tabs>
        <w:spacing w:after="0" w:line="276" w:lineRule="auto"/>
        <w:rPr>
          <w:b/>
          <w:color w:val="FFFFFF" w:themeColor="background1"/>
          <w:sz w:val="24"/>
          <w:szCs w:val="24"/>
          <w:lang w:eastAsia="fr-FR"/>
        </w:rPr>
      </w:pPr>
      <w:r w:rsidRPr="00963F5D">
        <w:rPr>
          <w:b/>
          <w:color w:val="FFFFFF" w:themeColor="background1"/>
          <w:sz w:val="24"/>
          <w:szCs w:val="24"/>
          <w:lang w:eastAsia="fr-FR"/>
        </w:rPr>
        <w:tab/>
      </w:r>
      <w:r w:rsidRPr="00963F5D">
        <w:rPr>
          <w:b/>
          <w:color w:val="FFFFFF" w:themeColor="background1"/>
          <w:sz w:val="24"/>
          <w:szCs w:val="24"/>
          <w:lang w:eastAsia="fr-FR"/>
        </w:rPr>
        <w:tab/>
      </w:r>
      <w:r w:rsidRPr="00AB572C">
        <w:rPr>
          <w:b/>
          <w:color w:val="FFFFFF" w:themeColor="background1"/>
          <w:sz w:val="24"/>
          <w:szCs w:val="24"/>
          <w:lang w:eastAsia="fr-FR"/>
        </w:rPr>
        <w:t>BENEFICIAIRE(S)</w:t>
      </w:r>
    </w:p>
    <w:p w14:paraId="58CB7B35" w14:textId="2ED7D8CE" w:rsidR="0062028D" w:rsidRPr="000631C2" w:rsidRDefault="0062028D" w:rsidP="0062028D">
      <w:pPr>
        <w:tabs>
          <w:tab w:val="left" w:pos="5245"/>
          <w:tab w:val="left" w:pos="5670"/>
          <w:tab w:val="left" w:pos="5954"/>
        </w:tabs>
        <w:spacing w:after="0" w:line="276" w:lineRule="auto"/>
        <w:jc w:val="both"/>
        <w:rPr>
          <w:b/>
          <w:lang w:eastAsia="fr-FR"/>
        </w:rPr>
      </w:pPr>
      <w:r w:rsidRPr="000631C2">
        <w:rPr>
          <w:b/>
          <w:lang w:eastAsia="fr-FR"/>
        </w:rPr>
        <w:t>Bénéficiaire principal</w:t>
      </w:r>
      <w:r>
        <w:rPr>
          <w:b/>
          <w:lang w:eastAsia="fr-FR"/>
        </w:rPr>
        <w:t xml:space="preserve">   </w:t>
      </w:r>
      <w:r w:rsidR="00222908" w:rsidRPr="00390A0A">
        <w:rPr>
          <w:rFonts w:cstheme="minorHAnsi"/>
          <w:b/>
          <w:sz w:val="28"/>
          <w:lang w:eastAsia="fr-FR"/>
        </w:rPr>
        <w:t>□</w:t>
      </w:r>
      <w:r>
        <w:rPr>
          <w:rFonts w:cstheme="minorHAnsi"/>
          <w:lang w:eastAsia="fr-FR"/>
        </w:rPr>
        <w:t xml:space="preserve"> Monsieur     </w:t>
      </w:r>
      <w:r w:rsidR="00222908" w:rsidRPr="00390A0A">
        <w:rPr>
          <w:rFonts w:cstheme="minorHAnsi"/>
          <w:b/>
          <w:sz w:val="28"/>
          <w:lang w:eastAsia="fr-FR"/>
        </w:rPr>
        <w:t>□</w:t>
      </w:r>
      <w:r>
        <w:rPr>
          <w:rFonts w:cstheme="minorHAnsi"/>
          <w:lang w:eastAsia="fr-FR"/>
        </w:rPr>
        <w:t xml:space="preserve"> Madame</w:t>
      </w:r>
      <w:r>
        <w:rPr>
          <w:rFonts w:cstheme="minorHAnsi"/>
          <w:lang w:eastAsia="fr-FR"/>
        </w:rPr>
        <w:tab/>
      </w:r>
      <w:r>
        <w:rPr>
          <w:lang w:eastAsia="fr-FR"/>
        </w:rPr>
        <w:tab/>
      </w:r>
      <w:r w:rsidRPr="000631C2">
        <w:rPr>
          <w:b/>
          <w:lang w:eastAsia="fr-FR"/>
        </w:rPr>
        <w:t>Bénéficiaire secondaire</w:t>
      </w:r>
      <w:r>
        <w:rPr>
          <w:b/>
          <w:lang w:eastAsia="fr-FR"/>
        </w:rPr>
        <w:t xml:space="preserve">   </w:t>
      </w:r>
      <w:r w:rsidR="00222908" w:rsidRPr="00390A0A">
        <w:rPr>
          <w:rFonts w:cstheme="minorHAnsi"/>
          <w:b/>
          <w:sz w:val="28"/>
          <w:lang w:eastAsia="fr-FR"/>
        </w:rPr>
        <w:t>□</w:t>
      </w:r>
      <w:r>
        <w:rPr>
          <w:rFonts w:cstheme="minorHAnsi"/>
          <w:lang w:eastAsia="fr-FR"/>
        </w:rPr>
        <w:t xml:space="preserve"> Monsieur     </w:t>
      </w:r>
      <w:r w:rsidR="00222908" w:rsidRPr="00390A0A">
        <w:rPr>
          <w:rFonts w:cstheme="minorHAnsi"/>
          <w:b/>
          <w:sz w:val="28"/>
          <w:lang w:eastAsia="fr-FR"/>
        </w:rPr>
        <w:t>□</w:t>
      </w:r>
      <w:r w:rsidR="00222908">
        <w:rPr>
          <w:rFonts w:cstheme="minorHAnsi"/>
          <w:b/>
          <w:sz w:val="28"/>
          <w:lang w:eastAsia="fr-FR"/>
        </w:rPr>
        <w:t xml:space="preserve"> </w:t>
      </w:r>
      <w:r>
        <w:rPr>
          <w:rFonts w:cstheme="minorHAnsi"/>
          <w:lang w:eastAsia="fr-FR"/>
        </w:rPr>
        <w:t>Madame</w:t>
      </w:r>
    </w:p>
    <w:p w14:paraId="114290E0" w14:textId="77777777" w:rsidR="0062028D" w:rsidRDefault="0062028D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>Nom :</w:t>
      </w:r>
      <w:r w:rsidRPr="00AB572C">
        <w:rPr>
          <w:u w:val="dotted"/>
          <w:lang w:eastAsia="fr-FR"/>
        </w:rPr>
        <w:tab/>
      </w:r>
      <w:r>
        <w:rPr>
          <w:lang w:eastAsia="fr-FR"/>
        </w:rPr>
        <w:t>Prénom</w:t>
      </w:r>
      <w:r w:rsidRPr="00AB572C">
        <w:rPr>
          <w:u w:val="dotted"/>
          <w:lang w:eastAsia="fr-FR"/>
        </w:rPr>
        <w:tab/>
      </w:r>
      <w:r w:rsidRPr="00AB572C">
        <w:rPr>
          <w:lang w:eastAsia="fr-FR"/>
        </w:rPr>
        <w:tab/>
      </w:r>
      <w:r>
        <w:rPr>
          <w:lang w:eastAsia="fr-FR"/>
        </w:rPr>
        <w:t>Nom :</w:t>
      </w:r>
      <w:r w:rsidRPr="00AB572C">
        <w:rPr>
          <w:u w:val="dotted"/>
          <w:lang w:eastAsia="fr-FR"/>
        </w:rPr>
        <w:tab/>
      </w:r>
      <w:r>
        <w:rPr>
          <w:lang w:eastAsia="fr-FR"/>
        </w:rPr>
        <w:t>Prénom</w:t>
      </w:r>
      <w:r>
        <w:rPr>
          <w:u w:val="dotted"/>
          <w:lang w:eastAsia="fr-FR"/>
        </w:rPr>
        <w:tab/>
      </w:r>
    </w:p>
    <w:p w14:paraId="66C80DDF" w14:textId="73C1C334" w:rsidR="001E2635" w:rsidRDefault="001E2635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Date de naissance :      …………… /………....  /………………</w:t>
      </w:r>
      <w:r>
        <w:rPr>
          <w:lang w:eastAsia="fr-FR"/>
        </w:rPr>
        <w:tab/>
      </w:r>
      <w:r>
        <w:rPr>
          <w:lang w:eastAsia="fr-FR"/>
        </w:rPr>
        <w:tab/>
        <w:t>Date de naissance :  …………… / ……………. / …….…………</w:t>
      </w:r>
    </w:p>
    <w:p w14:paraId="41BC9513" w14:textId="77777777" w:rsidR="0062028D" w:rsidRDefault="0062028D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 xml:space="preserve">Tél 1 : </w:t>
      </w:r>
      <w:r w:rsidRPr="00AB572C">
        <w:rPr>
          <w:u w:val="dotted"/>
          <w:lang w:eastAsia="fr-FR"/>
        </w:rPr>
        <w:tab/>
      </w:r>
      <w:r w:rsidRPr="00AB572C">
        <w:rPr>
          <w:u w:val="dotted"/>
          <w:lang w:eastAsia="fr-FR"/>
        </w:rPr>
        <w:tab/>
      </w:r>
      <w:r>
        <w:rPr>
          <w:lang w:eastAsia="fr-FR"/>
        </w:rPr>
        <w:tab/>
        <w:t xml:space="preserve">Tél 1 : </w:t>
      </w:r>
      <w:r w:rsidRPr="00AB572C">
        <w:rPr>
          <w:u w:val="dotted"/>
          <w:lang w:eastAsia="fr-FR"/>
        </w:rPr>
        <w:tab/>
      </w:r>
      <w:r w:rsidRPr="00AB572C">
        <w:rPr>
          <w:u w:val="dotted"/>
          <w:lang w:eastAsia="fr-FR"/>
        </w:rPr>
        <w:tab/>
      </w:r>
    </w:p>
    <w:p w14:paraId="7AAFE07A" w14:textId="1941DBD2" w:rsidR="0062028D" w:rsidRDefault="0062028D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 xml:space="preserve">Tél 2 : </w:t>
      </w:r>
      <w:r w:rsidR="008033A8" w:rsidRPr="00AB572C">
        <w:rPr>
          <w:u w:val="dotted"/>
          <w:lang w:eastAsia="fr-FR"/>
        </w:rPr>
        <w:tab/>
      </w:r>
      <w:r w:rsidR="008033A8" w:rsidRPr="00AB572C">
        <w:rPr>
          <w:u w:val="dotted"/>
          <w:lang w:eastAsia="fr-FR"/>
        </w:rPr>
        <w:tab/>
      </w:r>
      <w:r>
        <w:rPr>
          <w:lang w:eastAsia="fr-FR"/>
        </w:rPr>
        <w:tab/>
        <w:t xml:space="preserve">Tél 2 : </w:t>
      </w:r>
      <w:r w:rsidRPr="00AB572C">
        <w:rPr>
          <w:u w:val="dotted"/>
          <w:lang w:eastAsia="fr-FR"/>
        </w:rPr>
        <w:tab/>
      </w:r>
      <w:r w:rsidRPr="00AB572C">
        <w:rPr>
          <w:u w:val="dotted"/>
          <w:lang w:eastAsia="fr-FR"/>
        </w:rPr>
        <w:tab/>
      </w:r>
    </w:p>
    <w:p w14:paraId="23A6571A" w14:textId="664D8B7D" w:rsidR="006C4033" w:rsidRDefault="001E2635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Courriel</w:t>
      </w:r>
      <w:r w:rsidR="006C4033">
        <w:rPr>
          <w:lang w:eastAsia="fr-FR"/>
        </w:rPr>
        <w:t xml:space="preserve"> : </w:t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</w:p>
    <w:p w14:paraId="64B96477" w14:textId="1CAAEA41" w:rsidR="0062028D" w:rsidRPr="001F513E" w:rsidRDefault="008033A8" w:rsidP="00EA17A9">
      <w:pPr>
        <w:tabs>
          <w:tab w:val="left" w:pos="2552"/>
          <w:tab w:val="right" w:pos="10348"/>
        </w:tabs>
        <w:spacing w:after="0" w:line="276" w:lineRule="auto"/>
        <w:jc w:val="both"/>
        <w:rPr>
          <w:sz w:val="4"/>
          <w:lang w:eastAsia="fr-FR"/>
        </w:rPr>
      </w:pPr>
      <w:r w:rsidRPr="008033A8">
        <w:rPr>
          <w:lang w:eastAsia="fr-FR"/>
        </w:rPr>
        <w:t>Etes-vous bénéficiaire d</w:t>
      </w:r>
      <w:r w:rsidR="00EA17A9">
        <w:rPr>
          <w:lang w:eastAsia="fr-FR"/>
        </w:rPr>
        <w:t xml:space="preserve">’une </w:t>
      </w:r>
      <w:r w:rsidR="001C1EDD">
        <w:rPr>
          <w:lang w:eastAsia="fr-FR"/>
        </w:rPr>
        <w:t xml:space="preserve">aide </w:t>
      </w:r>
      <w:r w:rsidR="001C1EDD" w:rsidRPr="008033A8">
        <w:rPr>
          <w:lang w:eastAsia="fr-FR"/>
        </w:rPr>
        <w:t>□</w:t>
      </w:r>
      <w:r w:rsidRPr="008033A8">
        <w:rPr>
          <w:lang w:eastAsia="fr-FR"/>
        </w:rPr>
        <w:t xml:space="preserve"> APA </w:t>
      </w:r>
      <w:r>
        <w:rPr>
          <w:lang w:eastAsia="fr-FR"/>
        </w:rPr>
        <w:t xml:space="preserve">      </w:t>
      </w:r>
      <w:r w:rsidRPr="008033A8">
        <w:rPr>
          <w:lang w:eastAsia="fr-FR"/>
        </w:rPr>
        <w:t xml:space="preserve">□ PCH  </w:t>
      </w:r>
      <w:r>
        <w:rPr>
          <w:lang w:eastAsia="fr-FR"/>
        </w:rPr>
        <w:t xml:space="preserve">  </w:t>
      </w:r>
      <w:r w:rsidRPr="008033A8">
        <w:rPr>
          <w:lang w:eastAsia="fr-FR"/>
        </w:rPr>
        <w:t xml:space="preserve">  </w:t>
      </w:r>
      <w:r w:rsidR="00262614">
        <w:rPr>
          <w:lang w:eastAsia="fr-FR"/>
        </w:rPr>
        <w:tab/>
        <w:t xml:space="preserve">       </w:t>
      </w:r>
    </w:p>
    <w:p w14:paraId="375010C8" w14:textId="4116A8AE" w:rsidR="0062028D" w:rsidRPr="00963F5D" w:rsidRDefault="0062028D" w:rsidP="0062028D">
      <w:pPr>
        <w:shd w:val="clear" w:color="auto" w:fill="00395C"/>
        <w:tabs>
          <w:tab w:val="left" w:pos="1058"/>
          <w:tab w:val="left" w:pos="5245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color w:val="FFFFFF" w:themeColor="background1"/>
          <w:sz w:val="24"/>
          <w:szCs w:val="24"/>
          <w:lang w:eastAsia="fr-FR"/>
        </w:rPr>
        <w:t>DOMICILE</w:t>
      </w:r>
    </w:p>
    <w:p w14:paraId="15A0A38C" w14:textId="77777777" w:rsidR="0062028D" w:rsidRDefault="0062028D" w:rsidP="0062028D">
      <w:pPr>
        <w:tabs>
          <w:tab w:val="left" w:pos="5245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>Adresse complète (bâtiment, étage, porte)</w:t>
      </w:r>
      <w:r w:rsidRPr="000631C2">
        <w:rPr>
          <w:u w:val="dotted"/>
          <w:lang w:eastAsia="fr-FR"/>
        </w:rPr>
        <w:tab/>
      </w:r>
      <w:r w:rsidRPr="000631C2">
        <w:rPr>
          <w:u w:val="dotted"/>
          <w:lang w:eastAsia="fr-FR"/>
        </w:rPr>
        <w:tab/>
      </w:r>
    </w:p>
    <w:p w14:paraId="4EAEF1FF" w14:textId="77777777" w:rsidR="0062028D" w:rsidRDefault="0062028D" w:rsidP="0062028D">
      <w:pPr>
        <w:tabs>
          <w:tab w:val="left" w:pos="5245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</w:p>
    <w:p w14:paraId="2886B00F" w14:textId="77777777" w:rsidR="0062028D" w:rsidRDefault="0062028D" w:rsidP="0062028D">
      <w:pPr>
        <w:tabs>
          <w:tab w:val="left" w:pos="2268"/>
          <w:tab w:val="left" w:pos="5122"/>
          <w:tab w:val="left" w:pos="5245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Code postal</w:t>
      </w:r>
      <w:r w:rsidRPr="000631C2">
        <w:rPr>
          <w:u w:val="dotted"/>
          <w:lang w:eastAsia="fr-FR"/>
        </w:rPr>
        <w:tab/>
      </w:r>
      <w:r>
        <w:rPr>
          <w:u w:val="dotted"/>
          <w:lang w:eastAsia="fr-FR"/>
        </w:rPr>
        <w:t xml:space="preserve">             </w:t>
      </w:r>
      <w:r>
        <w:rPr>
          <w:lang w:eastAsia="fr-FR"/>
        </w:rPr>
        <w:t xml:space="preserve">Ville  </w:t>
      </w:r>
      <w:r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</w:p>
    <w:p w14:paraId="521D02EB" w14:textId="77777777" w:rsidR="0062028D" w:rsidRDefault="0062028D" w:rsidP="0062028D">
      <w:pPr>
        <w:tabs>
          <w:tab w:val="left" w:pos="3969"/>
          <w:tab w:val="left" w:pos="6804"/>
          <w:tab w:val="left" w:pos="8895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 xml:space="preserve">Type de Logement : </w:t>
      </w:r>
      <w:r w:rsidRPr="00F66099">
        <w:rPr>
          <w:rFonts w:cstheme="minorHAnsi"/>
          <w:sz w:val="28"/>
          <w:lang w:eastAsia="fr-FR"/>
        </w:rPr>
        <w:t>□</w:t>
      </w:r>
      <w:r>
        <w:rPr>
          <w:rFonts w:cstheme="minorHAnsi"/>
          <w:lang w:eastAsia="fr-FR"/>
        </w:rPr>
        <w:t xml:space="preserve"> Maison </w:t>
      </w:r>
      <w:r w:rsidRPr="00F66099">
        <w:rPr>
          <w:rFonts w:cstheme="minorHAnsi"/>
          <w:sz w:val="28"/>
          <w:lang w:eastAsia="fr-FR"/>
        </w:rPr>
        <w:t>□</w:t>
      </w:r>
      <w:r>
        <w:rPr>
          <w:rFonts w:cstheme="minorHAnsi"/>
          <w:lang w:eastAsia="fr-FR"/>
        </w:rPr>
        <w:t xml:space="preserve"> Appartement   </w:t>
      </w:r>
      <w:r>
        <w:rPr>
          <w:lang w:eastAsia="fr-FR"/>
        </w:rPr>
        <w:t>Code accès</w:t>
      </w:r>
      <w:r w:rsidRPr="000631C2">
        <w:rPr>
          <w:u w:val="dotted"/>
          <w:lang w:eastAsia="fr-FR"/>
        </w:rPr>
        <w:tab/>
      </w:r>
      <w:r>
        <w:rPr>
          <w:u w:val="dotted"/>
          <w:lang w:eastAsia="fr-FR"/>
        </w:rPr>
        <w:t xml:space="preserve">    </w:t>
      </w:r>
      <w:r>
        <w:rPr>
          <w:lang w:eastAsia="fr-FR"/>
        </w:rPr>
        <w:t>Code boite à clés</w:t>
      </w:r>
      <w:r w:rsidRPr="000631C2">
        <w:rPr>
          <w:u w:val="dotted"/>
          <w:lang w:eastAsia="fr-FR"/>
        </w:rPr>
        <w:tab/>
      </w:r>
      <w:r w:rsidRPr="000631C2">
        <w:rPr>
          <w:u w:val="dotted"/>
          <w:lang w:eastAsia="fr-FR"/>
        </w:rPr>
        <w:tab/>
      </w:r>
    </w:p>
    <w:p w14:paraId="3E05D88C" w14:textId="77777777" w:rsidR="0062028D" w:rsidRPr="004B4717" w:rsidRDefault="0062028D" w:rsidP="0062028D">
      <w:pPr>
        <w:tabs>
          <w:tab w:val="left" w:pos="3969"/>
          <w:tab w:val="left" w:pos="6804"/>
          <w:tab w:val="left" w:pos="8895"/>
          <w:tab w:val="right" w:pos="10348"/>
        </w:tabs>
        <w:spacing w:after="0" w:line="276" w:lineRule="auto"/>
        <w:jc w:val="both"/>
        <w:rPr>
          <w:sz w:val="12"/>
          <w:szCs w:val="12"/>
          <w:u w:val="dotted"/>
          <w:lang w:eastAsia="fr-FR"/>
        </w:rPr>
      </w:pPr>
    </w:p>
    <w:p w14:paraId="01515146" w14:textId="77777777" w:rsidR="0062028D" w:rsidRPr="00963F5D" w:rsidRDefault="0062028D" w:rsidP="0062028D">
      <w:pPr>
        <w:shd w:val="clear" w:color="auto" w:fill="00395C"/>
        <w:tabs>
          <w:tab w:val="left" w:pos="1058"/>
          <w:tab w:val="left" w:pos="5245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color w:val="FFFFFF" w:themeColor="background1"/>
          <w:sz w:val="24"/>
          <w:szCs w:val="24"/>
          <w:lang w:eastAsia="fr-FR"/>
        </w:rPr>
        <w:t>PERSONNE A CONTACTER POUR LE RENDEZ-VOUS</w:t>
      </w:r>
    </w:p>
    <w:p w14:paraId="639E27BF" w14:textId="1D445918" w:rsidR="0062028D" w:rsidRDefault="0062028D" w:rsidP="0062028D">
      <w:pPr>
        <w:tabs>
          <w:tab w:val="left" w:pos="3969"/>
          <w:tab w:val="left" w:pos="6804"/>
          <w:tab w:val="left" w:pos="8895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 w:rsidRPr="00390A0A">
        <w:rPr>
          <w:rFonts w:cstheme="minorHAnsi"/>
          <w:b/>
          <w:sz w:val="28"/>
          <w:lang w:eastAsia="fr-FR"/>
        </w:rPr>
        <w:t>□</w:t>
      </w:r>
      <w:r>
        <w:rPr>
          <w:b/>
          <w:lang w:eastAsia="fr-FR"/>
        </w:rPr>
        <w:t xml:space="preserve"> Contacter directement le </w:t>
      </w:r>
      <w:r w:rsidR="00A445CD">
        <w:rPr>
          <w:b/>
          <w:lang w:eastAsia="fr-FR"/>
        </w:rPr>
        <w:t>b</w:t>
      </w:r>
      <w:r w:rsidR="00A445CD" w:rsidRPr="000631C2">
        <w:rPr>
          <w:b/>
          <w:lang w:eastAsia="fr-FR"/>
        </w:rPr>
        <w:t xml:space="preserve">énéficiaire </w:t>
      </w:r>
      <w:r w:rsidR="00A445CD" w:rsidRPr="00390A0A">
        <w:rPr>
          <w:rFonts w:cstheme="minorHAnsi"/>
          <w:b/>
          <w:sz w:val="28"/>
          <w:lang w:eastAsia="fr-FR"/>
        </w:rPr>
        <w:t>□</w:t>
      </w:r>
      <w:r w:rsidR="00457ADD" w:rsidRPr="00C2402E">
        <w:rPr>
          <w:rFonts w:cstheme="minorHAnsi"/>
          <w:b/>
          <w:lang w:eastAsia="fr-FR"/>
        </w:rPr>
        <w:t xml:space="preserve"> le Référent </w:t>
      </w:r>
      <w:r w:rsidR="001C1EDD" w:rsidRPr="00C2402E">
        <w:rPr>
          <w:rFonts w:cstheme="minorHAnsi"/>
          <w:b/>
          <w:lang w:eastAsia="fr-FR"/>
        </w:rPr>
        <w:t>administratif</w:t>
      </w:r>
      <w:r w:rsidR="001C1EDD">
        <w:rPr>
          <w:rFonts w:cstheme="minorHAnsi"/>
          <w:b/>
          <w:lang w:eastAsia="fr-FR"/>
        </w:rPr>
        <w:t xml:space="preserve"> </w:t>
      </w:r>
      <w:r w:rsidR="001C1EDD" w:rsidRPr="00390A0A">
        <w:rPr>
          <w:rFonts w:cstheme="minorHAnsi"/>
          <w:b/>
          <w:sz w:val="28"/>
          <w:lang w:eastAsia="fr-FR"/>
        </w:rPr>
        <w:t>□</w:t>
      </w:r>
      <w:r>
        <w:rPr>
          <w:rFonts w:cstheme="minorHAnsi"/>
          <w:b/>
          <w:sz w:val="28"/>
          <w:lang w:eastAsia="fr-FR"/>
        </w:rPr>
        <w:t xml:space="preserve"> </w:t>
      </w:r>
      <w:r>
        <w:rPr>
          <w:b/>
          <w:lang w:eastAsia="fr-FR"/>
        </w:rPr>
        <w:t>ou convenir du rendez-vous avec :</w:t>
      </w:r>
    </w:p>
    <w:p w14:paraId="4567BAF7" w14:textId="0F4E56BE" w:rsidR="0062028D" w:rsidRDefault="00C2402E" w:rsidP="0062028D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 w:rsidRPr="00390A0A">
        <w:rPr>
          <w:rFonts w:cstheme="minorHAnsi"/>
          <w:b/>
          <w:sz w:val="28"/>
          <w:lang w:eastAsia="fr-FR"/>
        </w:rPr>
        <w:t>□</w:t>
      </w:r>
      <w:r w:rsidR="0062028D">
        <w:rPr>
          <w:rFonts w:cstheme="minorHAnsi"/>
          <w:lang w:eastAsia="fr-FR"/>
        </w:rPr>
        <w:t xml:space="preserve"> Monsieur     </w:t>
      </w:r>
      <w:r w:rsidRPr="00390A0A">
        <w:rPr>
          <w:rFonts w:cstheme="minorHAnsi"/>
          <w:b/>
          <w:sz w:val="28"/>
          <w:lang w:eastAsia="fr-FR"/>
        </w:rPr>
        <w:t>□</w:t>
      </w:r>
      <w:r>
        <w:rPr>
          <w:rFonts w:cstheme="minorHAnsi"/>
          <w:b/>
          <w:sz w:val="28"/>
          <w:lang w:eastAsia="fr-FR"/>
        </w:rPr>
        <w:t xml:space="preserve"> </w:t>
      </w:r>
      <w:r w:rsidR="0062028D">
        <w:rPr>
          <w:rFonts w:cstheme="minorHAnsi"/>
          <w:lang w:eastAsia="fr-FR"/>
        </w:rPr>
        <w:t>Madame</w:t>
      </w:r>
      <w:r w:rsidR="0062028D">
        <w:rPr>
          <w:rFonts w:cstheme="minorHAnsi"/>
          <w:lang w:eastAsia="fr-FR"/>
        </w:rPr>
        <w:tab/>
      </w:r>
      <w:r w:rsidR="0062028D">
        <w:rPr>
          <w:lang w:eastAsia="fr-FR"/>
        </w:rPr>
        <w:t>Nom</w:t>
      </w:r>
      <w:r w:rsidR="0062028D" w:rsidRPr="000631C2">
        <w:rPr>
          <w:u w:val="dotted"/>
          <w:lang w:eastAsia="fr-FR"/>
        </w:rPr>
        <w:tab/>
      </w:r>
      <w:r w:rsidR="0062028D">
        <w:rPr>
          <w:lang w:eastAsia="fr-FR"/>
        </w:rPr>
        <w:tab/>
        <w:t>Prénom</w:t>
      </w:r>
      <w:r w:rsidR="0062028D" w:rsidRPr="000631C2">
        <w:rPr>
          <w:u w:val="dotted"/>
          <w:lang w:eastAsia="fr-FR"/>
        </w:rPr>
        <w:tab/>
      </w:r>
    </w:p>
    <w:p w14:paraId="377C7F88" w14:textId="77777777" w:rsidR="0062028D" w:rsidRPr="005A0549" w:rsidRDefault="0062028D" w:rsidP="0062028D">
      <w:pPr>
        <w:tabs>
          <w:tab w:val="left" w:pos="2268"/>
          <w:tab w:val="left" w:pos="5245"/>
          <w:tab w:val="left" w:pos="5670"/>
          <w:tab w:val="left" w:pos="7797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 xml:space="preserve">Lien avec le bénéficiaire </w:t>
      </w:r>
      <w:r w:rsidRPr="000631C2"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  <w:r w:rsidRPr="005F1B09">
        <w:rPr>
          <w:color w:val="FFFFFF" w:themeColor="background1"/>
          <w:u w:val="dotted"/>
          <w:lang w:eastAsia="fr-FR"/>
        </w:rPr>
        <w:tab/>
      </w:r>
      <w:r>
        <w:rPr>
          <w:lang w:eastAsia="fr-FR"/>
        </w:rPr>
        <w:t>Code Postal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>Ville</w:t>
      </w:r>
      <w:r w:rsidRPr="000631C2">
        <w:rPr>
          <w:u w:val="dotted"/>
          <w:lang w:eastAsia="fr-FR"/>
        </w:rPr>
        <w:tab/>
      </w:r>
    </w:p>
    <w:p w14:paraId="3E354A2A" w14:textId="77777777" w:rsidR="0062028D" w:rsidRDefault="0062028D" w:rsidP="0062028D">
      <w:pPr>
        <w:tabs>
          <w:tab w:val="left" w:pos="2430"/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Téléphone 1  </w:t>
      </w:r>
      <w:r w:rsidRPr="000631C2"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  <w:r>
        <w:rPr>
          <w:lang w:eastAsia="fr-FR"/>
        </w:rPr>
        <w:tab/>
        <w:t xml:space="preserve">Téléphone 2  </w:t>
      </w:r>
      <w:r w:rsidRPr="000631C2">
        <w:rPr>
          <w:u w:val="dotted"/>
          <w:lang w:eastAsia="fr-FR"/>
        </w:rPr>
        <w:tab/>
      </w:r>
    </w:p>
    <w:p w14:paraId="1D6B0B38" w14:textId="77777777" w:rsidR="0062028D" w:rsidRDefault="0062028D" w:rsidP="0062028D">
      <w:pPr>
        <w:tabs>
          <w:tab w:val="left" w:pos="5245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 xml:space="preserve">Disponibilité :    </w:t>
      </w:r>
      <w:r>
        <w:rPr>
          <w:rFonts w:cstheme="minorHAnsi"/>
          <w:lang w:eastAsia="fr-FR"/>
        </w:rPr>
        <w:t xml:space="preserve">□ 24h/24    □ Autre : </w:t>
      </w:r>
      <w:r w:rsidRPr="000631C2">
        <w:rPr>
          <w:u w:val="dotted"/>
          <w:lang w:eastAsia="fr-FR"/>
        </w:rPr>
        <w:tab/>
      </w:r>
      <w:r w:rsidRPr="005A0549">
        <w:rPr>
          <w:lang w:eastAsia="fr-FR"/>
        </w:rPr>
        <w:tab/>
      </w:r>
      <w:r>
        <w:rPr>
          <w:lang w:eastAsia="fr-FR"/>
        </w:rPr>
        <w:t xml:space="preserve">Dépositaire des clés :    </w:t>
      </w:r>
      <w:r>
        <w:rPr>
          <w:rFonts w:cstheme="minorHAnsi"/>
          <w:lang w:eastAsia="fr-FR"/>
        </w:rPr>
        <w:t>□ Oui    □ Non </w:t>
      </w:r>
    </w:p>
    <w:p w14:paraId="2E9A34A4" w14:textId="77777777" w:rsidR="0062028D" w:rsidRPr="004B4717" w:rsidRDefault="0062028D" w:rsidP="0062028D">
      <w:pPr>
        <w:tabs>
          <w:tab w:val="left" w:pos="3969"/>
          <w:tab w:val="left" w:pos="6804"/>
          <w:tab w:val="left" w:pos="8895"/>
          <w:tab w:val="right" w:pos="10348"/>
        </w:tabs>
        <w:spacing w:after="0" w:line="276" w:lineRule="auto"/>
        <w:jc w:val="both"/>
        <w:rPr>
          <w:sz w:val="12"/>
          <w:szCs w:val="12"/>
          <w:u w:val="dotted"/>
          <w:lang w:eastAsia="fr-FR"/>
        </w:rPr>
      </w:pPr>
    </w:p>
    <w:p w14:paraId="6CE2547D" w14:textId="77777777" w:rsidR="0062028D" w:rsidRPr="00963F5D" w:rsidRDefault="0062028D" w:rsidP="0062028D">
      <w:pPr>
        <w:shd w:val="clear" w:color="auto" w:fill="00395C"/>
        <w:tabs>
          <w:tab w:val="left" w:pos="1058"/>
          <w:tab w:val="center" w:pos="5233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color w:val="FFFFFF" w:themeColor="background1"/>
          <w:sz w:val="24"/>
          <w:szCs w:val="24"/>
          <w:lang w:eastAsia="fr-FR"/>
        </w:rPr>
        <w:t>ABONNEMENT</w:t>
      </w:r>
    </w:p>
    <w:p w14:paraId="41D0223E" w14:textId="0E889BE8" w:rsidR="0062028D" w:rsidRPr="008033A8" w:rsidRDefault="0021082D" w:rsidP="0062028D">
      <w:pPr>
        <w:tabs>
          <w:tab w:val="left" w:pos="1985"/>
          <w:tab w:val="left" w:pos="4962"/>
          <w:tab w:val="right" w:pos="10348"/>
        </w:tabs>
        <w:spacing w:after="0" w:line="240" w:lineRule="auto"/>
        <w:jc w:val="both"/>
        <w:rPr>
          <w:lang w:eastAsia="fr-FR"/>
        </w:rPr>
      </w:pPr>
      <w:r w:rsidRPr="008033A8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07DF2" wp14:editId="51C41B5B">
                <wp:simplePos x="0" y="0"/>
                <wp:positionH relativeFrom="page">
                  <wp:posOffset>7353300</wp:posOffset>
                </wp:positionH>
                <wp:positionV relativeFrom="paragraph">
                  <wp:posOffset>370840</wp:posOffset>
                </wp:positionV>
                <wp:extent cx="257175" cy="3951605"/>
                <wp:effectExtent l="0" t="0" r="9525" b="10795"/>
                <wp:wrapNone/>
                <wp:docPr id="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95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0B47" w14:textId="644EBF59" w:rsidR="004B4717" w:rsidRPr="00106698" w:rsidRDefault="002A7F5F" w:rsidP="004B4717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mande de mise en service Téléassistance </w:t>
                            </w:r>
                            <w:r w:rsidR="0021082D">
                              <w:rPr>
                                <w:sz w:val="16"/>
                              </w:rPr>
                              <w:t>Pas-de-Calais</w:t>
                            </w:r>
                            <w:r w:rsidR="004B4717">
                              <w:rPr>
                                <w:sz w:val="16"/>
                              </w:rPr>
                              <w:t xml:space="preserve"> </w:t>
                            </w:r>
                            <w:r w:rsidR="004B4717" w:rsidRPr="00106698">
                              <w:rPr>
                                <w:sz w:val="16"/>
                              </w:rPr>
                              <w:t>–</w:t>
                            </w:r>
                            <w:r w:rsidR="004B4717" w:rsidRPr="0010669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B4717" w:rsidRPr="00106698">
                              <w:rPr>
                                <w:sz w:val="16"/>
                              </w:rPr>
                              <w:t>Indice</w:t>
                            </w:r>
                            <w:r w:rsidR="004B4717" w:rsidRPr="0010669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3F3ADE">
                              <w:rPr>
                                <w:spacing w:val="-2"/>
                                <w:sz w:val="16"/>
                              </w:rPr>
                              <w:t xml:space="preserve">B </w:t>
                            </w:r>
                            <w:r w:rsidR="0021082D">
                              <w:rPr>
                                <w:sz w:val="16"/>
                              </w:rPr>
                              <w:t xml:space="preserve">septembre </w:t>
                            </w:r>
                            <w:r w:rsidR="004B4717">
                              <w:rPr>
                                <w:sz w:val="16"/>
                              </w:rPr>
                              <w:t>202</w:t>
                            </w:r>
                            <w:r w:rsidR="003F3ADE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207DF2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left:0;text-align:left;margin-left:579pt;margin-top:29.2pt;width:20.25pt;height:3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409E0B47" w14:textId="644EBF59" w:rsidR="004B4717" w:rsidRPr="00106698" w:rsidRDefault="002A7F5F" w:rsidP="004B4717">
                      <w:pPr>
                        <w:spacing w:line="183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mande de mise en service Téléassistance </w:t>
                      </w:r>
                      <w:r w:rsidR="0021082D">
                        <w:rPr>
                          <w:sz w:val="16"/>
                        </w:rPr>
                        <w:t>Pas-de-Calais</w:t>
                      </w:r>
                      <w:r w:rsidR="004B4717">
                        <w:rPr>
                          <w:sz w:val="16"/>
                        </w:rPr>
                        <w:t xml:space="preserve"> </w:t>
                      </w:r>
                      <w:r w:rsidR="004B4717" w:rsidRPr="00106698">
                        <w:rPr>
                          <w:sz w:val="16"/>
                        </w:rPr>
                        <w:t>–</w:t>
                      </w:r>
                      <w:r w:rsidR="004B4717" w:rsidRPr="0010669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B4717" w:rsidRPr="00106698">
                        <w:rPr>
                          <w:sz w:val="16"/>
                        </w:rPr>
                        <w:t>Indice</w:t>
                      </w:r>
                      <w:r w:rsidR="004B4717" w:rsidRPr="0010669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3F3ADE">
                        <w:rPr>
                          <w:spacing w:val="-2"/>
                          <w:sz w:val="16"/>
                        </w:rPr>
                        <w:t xml:space="preserve">B </w:t>
                      </w:r>
                      <w:r w:rsidR="0021082D">
                        <w:rPr>
                          <w:sz w:val="16"/>
                        </w:rPr>
                        <w:t xml:space="preserve">septembre </w:t>
                      </w:r>
                      <w:r w:rsidR="004B4717">
                        <w:rPr>
                          <w:sz w:val="16"/>
                        </w:rPr>
                        <w:t>202</w:t>
                      </w:r>
                      <w:r w:rsidR="003F3ADE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28D" w:rsidRPr="008033A8">
        <w:rPr>
          <w:rFonts w:cstheme="minorHAnsi"/>
          <w:b/>
          <w:sz w:val="24"/>
          <w:szCs w:val="20"/>
          <w:lang w:eastAsia="fr-FR"/>
        </w:rPr>
        <w:t xml:space="preserve">□ </w:t>
      </w:r>
      <w:r w:rsidR="0062028D" w:rsidRPr="008033A8">
        <w:rPr>
          <w:lang w:eastAsia="fr-FR"/>
        </w:rPr>
        <w:t xml:space="preserve">Service de téléassistance au tarif de </w:t>
      </w:r>
      <w:r w:rsidR="003F3ADE">
        <w:rPr>
          <w:b/>
          <w:bCs/>
          <w:lang w:eastAsia="fr-FR"/>
        </w:rPr>
        <w:t>7</w:t>
      </w:r>
      <w:r w:rsidRPr="001E2635">
        <w:rPr>
          <w:b/>
          <w:bCs/>
          <w:lang w:eastAsia="fr-FR"/>
        </w:rPr>
        <w:t>,</w:t>
      </w:r>
      <w:r w:rsidR="003F3ADE">
        <w:rPr>
          <w:b/>
          <w:bCs/>
          <w:lang w:eastAsia="fr-FR"/>
        </w:rPr>
        <w:t>03</w:t>
      </w:r>
      <w:r w:rsidR="008A758C" w:rsidRPr="001E2635">
        <w:rPr>
          <w:b/>
          <w:bCs/>
          <w:lang w:eastAsia="fr-FR"/>
        </w:rPr>
        <w:t xml:space="preserve"> </w:t>
      </w:r>
      <w:r w:rsidR="0062028D" w:rsidRPr="001E2635">
        <w:rPr>
          <w:b/>
          <w:bCs/>
          <w:lang w:eastAsia="fr-FR"/>
        </w:rPr>
        <w:t>€ TTC</w:t>
      </w:r>
      <w:r w:rsidR="0062028D" w:rsidRPr="008033A8">
        <w:rPr>
          <w:lang w:eastAsia="fr-FR"/>
        </w:rPr>
        <w:t xml:space="preserve"> / mois incluant notamment : installation, location et maintenance du matériel de téléassistance </w:t>
      </w:r>
      <w:r w:rsidR="008937F5" w:rsidRPr="008033A8">
        <w:rPr>
          <w:lang w:eastAsia="fr-FR"/>
        </w:rPr>
        <w:t>(le cas échéant adapté aux personnes en situation de handicap)</w:t>
      </w:r>
      <w:r w:rsidR="0062028D" w:rsidRPr="008033A8">
        <w:rPr>
          <w:lang w:eastAsia="fr-FR"/>
        </w:rPr>
        <w:t xml:space="preserve">; service d’écoute et d’assistance disponible 24h/24 et 7j/7, </w:t>
      </w:r>
      <w:r w:rsidR="004B4717" w:rsidRPr="008033A8">
        <w:rPr>
          <w:lang w:eastAsia="fr-FR"/>
        </w:rPr>
        <w:t xml:space="preserve">second médaillon pour une personne vivant au foyer de l’abonné, </w:t>
      </w:r>
      <w:r w:rsidRPr="008033A8">
        <w:rPr>
          <w:lang w:eastAsia="fr-FR"/>
        </w:rPr>
        <w:t>s</w:t>
      </w:r>
      <w:r w:rsidR="0062028D" w:rsidRPr="008033A8">
        <w:rPr>
          <w:lang w:eastAsia="fr-FR"/>
        </w:rPr>
        <w:t xml:space="preserve">ervice </w:t>
      </w:r>
      <w:r w:rsidR="008937F5" w:rsidRPr="008033A8">
        <w:rPr>
          <w:lang w:eastAsia="fr-FR"/>
        </w:rPr>
        <w:t xml:space="preserve">de </w:t>
      </w:r>
      <w:r w:rsidR="0062028D" w:rsidRPr="008033A8">
        <w:rPr>
          <w:lang w:eastAsia="fr-FR"/>
        </w:rPr>
        <w:t>soutien psychologique</w:t>
      </w:r>
      <w:r w:rsidRPr="008033A8">
        <w:rPr>
          <w:lang w:eastAsia="fr-FR"/>
        </w:rPr>
        <w:t>.</w:t>
      </w:r>
      <w:r w:rsidR="004B4717" w:rsidRPr="008033A8">
        <w:rPr>
          <w:lang w:eastAsia="fr-FR"/>
        </w:rPr>
        <w:t xml:space="preserve"> </w:t>
      </w:r>
    </w:p>
    <w:p w14:paraId="37F2A846" w14:textId="77458236" w:rsidR="004B4717" w:rsidRPr="004B4717" w:rsidRDefault="004B4717" w:rsidP="0062028D">
      <w:pPr>
        <w:tabs>
          <w:tab w:val="left" w:pos="1985"/>
          <w:tab w:val="left" w:pos="4962"/>
          <w:tab w:val="right" w:pos="10348"/>
        </w:tabs>
        <w:spacing w:after="0" w:line="240" w:lineRule="auto"/>
        <w:jc w:val="both"/>
        <w:rPr>
          <w:sz w:val="12"/>
          <w:szCs w:val="12"/>
          <w:lang w:eastAsia="fr-FR"/>
        </w:rPr>
      </w:pPr>
    </w:p>
    <w:p w14:paraId="6CA122DF" w14:textId="0D6A8477" w:rsidR="0062028D" w:rsidRPr="00963F5D" w:rsidRDefault="0062028D" w:rsidP="0062028D">
      <w:pPr>
        <w:shd w:val="clear" w:color="auto" w:fill="00395C"/>
        <w:tabs>
          <w:tab w:val="left" w:pos="1058"/>
          <w:tab w:val="center" w:pos="5233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color w:val="FFFFFF" w:themeColor="background1"/>
          <w:sz w:val="24"/>
          <w:szCs w:val="24"/>
          <w:lang w:eastAsia="fr-FR"/>
        </w:rPr>
        <w:t>OPTIONS</w:t>
      </w:r>
    </w:p>
    <w:p w14:paraId="0CDEB6A2" w14:textId="17CAD720" w:rsidR="004B4717" w:rsidRPr="004B4717" w:rsidRDefault="00C2402E" w:rsidP="004B4717">
      <w:pPr>
        <w:tabs>
          <w:tab w:val="left" w:pos="1985"/>
          <w:tab w:val="left" w:pos="4962"/>
          <w:tab w:val="right" w:pos="10348"/>
        </w:tabs>
        <w:spacing w:after="0" w:line="240" w:lineRule="auto"/>
        <w:jc w:val="both"/>
        <w:rPr>
          <w:b/>
          <w:bCs/>
          <w:sz w:val="24"/>
          <w:szCs w:val="24"/>
          <w:lang w:eastAsia="fr-FR"/>
        </w:rPr>
      </w:pPr>
      <w:r w:rsidRPr="00390A0A">
        <w:rPr>
          <w:rFonts w:cstheme="minorHAnsi"/>
          <w:b/>
          <w:sz w:val="28"/>
          <w:lang w:eastAsia="fr-FR"/>
        </w:rPr>
        <w:t>□</w:t>
      </w:r>
      <w:r w:rsidR="00FD3813">
        <w:rPr>
          <w:rFonts w:cstheme="minorHAnsi"/>
          <w:sz w:val="36"/>
          <w:szCs w:val="24"/>
          <w:lang w:eastAsia="fr-FR"/>
        </w:rPr>
        <w:t xml:space="preserve"> </w:t>
      </w:r>
      <w:r w:rsidR="004B4717" w:rsidRPr="004B4717">
        <w:rPr>
          <w:b/>
          <w:bCs/>
          <w:sz w:val="24"/>
          <w:szCs w:val="24"/>
          <w:lang w:eastAsia="fr-FR"/>
        </w:rPr>
        <w:t xml:space="preserve">Options en location (tarifs TTC par mois) : </w:t>
      </w:r>
    </w:p>
    <w:tbl>
      <w:tblPr>
        <w:tblStyle w:val="Grilledutableau"/>
        <w:tblW w:w="10743" w:type="dxa"/>
        <w:tblLook w:val="04A0" w:firstRow="1" w:lastRow="0" w:firstColumn="1" w:lastColumn="0" w:noHBand="0" w:noVBand="1"/>
      </w:tblPr>
      <w:tblGrid>
        <w:gridCol w:w="4389"/>
        <w:gridCol w:w="1003"/>
        <w:gridCol w:w="4000"/>
        <w:gridCol w:w="1351"/>
      </w:tblGrid>
      <w:tr w:rsidR="003F3ADE" w14:paraId="282FC51F" w14:textId="77777777" w:rsidTr="003F3ADE">
        <w:trPr>
          <w:trHeight w:val="32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ABD7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val="en-GB" w:eastAsia="fr-FR"/>
              </w:rPr>
            </w:pPr>
            <w:r>
              <w:rPr>
                <w:rFonts w:cstheme="minorHAnsi"/>
                <w:lang w:eastAsia="fr-FR"/>
              </w:rPr>
              <w:t>□</w:t>
            </w:r>
            <w:r>
              <w:rPr>
                <w:lang w:eastAsia="fr-FR"/>
              </w:rPr>
              <w:t xml:space="preserve"> Téléassistance mobile avec géolocalisa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B11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8,02 €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2B5A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□</w:t>
            </w:r>
            <w:r>
              <w:rPr>
                <w:lang w:eastAsia="fr-FR"/>
              </w:rPr>
              <w:t xml:space="preserve"> Détecteur de chutes lourd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CCF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2,22 €</w:t>
            </w:r>
          </w:p>
        </w:tc>
      </w:tr>
      <w:tr w:rsidR="003F3ADE" w14:paraId="5DF39FA7" w14:textId="77777777" w:rsidTr="003F3ADE">
        <w:trPr>
          <w:trHeight w:val="32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A85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 xml:space="preserve">□ Détecteur de fumée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C5D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3,08 €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42C7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□ Détecteur d’inactivité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1B5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3,08 €</w:t>
            </w:r>
          </w:p>
        </w:tc>
      </w:tr>
      <w:tr w:rsidR="003F3ADE" w14:paraId="57B06FD2" w14:textId="77777777" w:rsidTr="003F3ADE">
        <w:trPr>
          <w:trHeight w:val="32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018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□ Détecteur de monoxyde de carbon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6E2C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3,08 €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593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□ Détecteur de gaz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F34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3,68 €</w:t>
            </w:r>
          </w:p>
        </w:tc>
      </w:tr>
      <w:tr w:rsidR="003F3ADE" w14:paraId="1F178B06" w14:textId="77777777" w:rsidTr="003F3ADE">
        <w:trPr>
          <w:trHeight w:val="32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4A4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 xml:space="preserve">□ Chemin lumineux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B9E3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9,86 €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028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□ Tablette numérique Wif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737" w14:textId="77777777" w:rsidR="003F3ADE" w:rsidRDefault="003F3ADE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rFonts w:cs="Calibri"/>
                <w:lang w:eastAsia="fr-FR"/>
              </w:rPr>
            </w:pPr>
            <w:r>
              <w:rPr>
                <w:lang w:eastAsia="fr-FR"/>
              </w:rPr>
              <w:t>46,26 €</w:t>
            </w:r>
          </w:p>
        </w:tc>
      </w:tr>
    </w:tbl>
    <w:p w14:paraId="36143181" w14:textId="7534E222" w:rsidR="004B4717" w:rsidRPr="00A65FFF" w:rsidRDefault="004B4717" w:rsidP="008033A8">
      <w:pPr>
        <w:tabs>
          <w:tab w:val="left" w:pos="9946"/>
        </w:tabs>
        <w:ind w:right="618"/>
        <w:rPr>
          <w:b/>
          <w:bCs/>
          <w:sz w:val="24"/>
          <w:szCs w:val="24"/>
        </w:rPr>
      </w:pPr>
      <w:r w:rsidRPr="00A65FFF">
        <w:rPr>
          <w:b/>
          <w:bCs/>
          <w:sz w:val="24"/>
          <w:szCs w:val="24"/>
        </w:rPr>
        <w:t>Montant mensuel de mon abonnement : …………….……..… € TTC</w:t>
      </w:r>
    </w:p>
    <w:p w14:paraId="3FBBFFD3" w14:textId="1AAD0257" w:rsidR="004B4717" w:rsidRPr="00FD3813" w:rsidRDefault="00FD3813" w:rsidP="008033A8">
      <w:pPr>
        <w:tabs>
          <w:tab w:val="left" w:pos="9946"/>
        </w:tabs>
        <w:ind w:right="618"/>
        <w:rPr>
          <w:b/>
          <w:bCs/>
          <w:sz w:val="24"/>
          <w:szCs w:val="24"/>
          <w:lang w:eastAsia="fr-FR"/>
        </w:rPr>
      </w:pPr>
      <w:r w:rsidRPr="00106470">
        <w:rPr>
          <w:rFonts w:cstheme="minorHAnsi"/>
          <w:sz w:val="36"/>
          <w:szCs w:val="24"/>
          <w:lang w:eastAsia="fr-FR"/>
        </w:rPr>
        <w:t>□</w:t>
      </w:r>
      <w:r>
        <w:rPr>
          <w:rFonts w:cstheme="minorHAnsi"/>
          <w:sz w:val="36"/>
          <w:szCs w:val="24"/>
          <w:lang w:eastAsia="fr-FR"/>
        </w:rPr>
        <w:t xml:space="preserve"> </w:t>
      </w:r>
      <w:r w:rsidR="004B4717" w:rsidRPr="00FD3813">
        <w:rPr>
          <w:b/>
          <w:bCs/>
          <w:sz w:val="24"/>
          <w:szCs w:val="24"/>
          <w:lang w:eastAsia="fr-FR"/>
        </w:rPr>
        <w:t>Frais uniques (tarif TTC)</w:t>
      </w:r>
    </w:p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8"/>
        <w:gridCol w:w="1134"/>
      </w:tblGrid>
      <w:tr w:rsidR="004B4717" w:rsidRPr="003851A1" w14:paraId="0C3F0145" w14:textId="77777777" w:rsidTr="008033A8">
        <w:trPr>
          <w:trHeight w:val="292"/>
        </w:trPr>
        <w:tc>
          <w:tcPr>
            <w:tcW w:w="9508" w:type="dxa"/>
          </w:tcPr>
          <w:p w14:paraId="2A5212F4" w14:textId="2CC91469" w:rsidR="004B4717" w:rsidRPr="00402940" w:rsidRDefault="004B4717" w:rsidP="001412A9">
            <w:pPr>
              <w:pStyle w:val="TableParagraph"/>
              <w:ind w:left="107"/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</w:pPr>
            <w:r w:rsidRPr="00402940"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 xml:space="preserve">□ </w:t>
            </w:r>
            <w:r w:rsidR="0021082D"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>Achat boite à clés et installation lors de l’installation initiale</w:t>
            </w:r>
            <w:r w:rsidR="001E2635"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 xml:space="preserve"> </w:t>
            </w:r>
            <w:r w:rsidR="001E2635" w:rsidRPr="003F3ADE">
              <w:rPr>
                <w:sz w:val="20"/>
                <w:lang w:val="fr-FR" w:eastAsia="fr-FR"/>
              </w:rPr>
              <w:t>*</w:t>
            </w:r>
          </w:p>
        </w:tc>
        <w:tc>
          <w:tcPr>
            <w:tcW w:w="1134" w:type="dxa"/>
            <w:vAlign w:val="center"/>
          </w:tcPr>
          <w:p w14:paraId="29ADD131" w14:textId="163C28A2" w:rsidR="004B4717" w:rsidRPr="00402940" w:rsidRDefault="003F3ADE" w:rsidP="001412A9">
            <w:pPr>
              <w:pStyle w:val="TableParagraph"/>
              <w:ind w:right="99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>61</w:t>
            </w:r>
            <w:r w:rsidR="0021082D"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>,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>58</w:t>
            </w:r>
            <w:r w:rsidR="004B4717" w:rsidRPr="00402940">
              <w:rPr>
                <w:rFonts w:asciiTheme="minorHAnsi" w:eastAsiaTheme="minorHAnsi" w:hAnsiTheme="minorHAnsi" w:cstheme="minorHAnsi"/>
                <w:sz w:val="24"/>
                <w:szCs w:val="24"/>
                <w:lang w:val="fr-FR" w:eastAsia="fr-FR"/>
              </w:rPr>
              <w:t xml:space="preserve"> €</w:t>
            </w:r>
          </w:p>
        </w:tc>
      </w:tr>
    </w:tbl>
    <w:p w14:paraId="4DB132C0" w14:textId="77777777" w:rsidR="008033A8" w:rsidRDefault="00A65FFF" w:rsidP="008033A8">
      <w:pPr>
        <w:tabs>
          <w:tab w:val="left" w:pos="9946"/>
        </w:tabs>
        <w:ind w:right="618"/>
        <w:rPr>
          <w:b/>
          <w:bCs/>
          <w:sz w:val="24"/>
          <w:szCs w:val="24"/>
          <w:lang w:eastAsia="fr-FR"/>
        </w:rPr>
      </w:pPr>
      <w:r w:rsidRPr="002A7F5F">
        <w:rPr>
          <w:b/>
          <w:bCs/>
          <w:sz w:val="24"/>
          <w:szCs w:val="24"/>
          <w:lang w:eastAsia="fr-FR"/>
        </w:rPr>
        <w:t>L’abonnement à la téléassistance et l’ensemble des options sont éligibles au crédit d’impôt</w:t>
      </w:r>
    </w:p>
    <w:p w14:paraId="7E46286E" w14:textId="08FF8580" w:rsidR="0062028D" w:rsidRPr="006C4033" w:rsidRDefault="0093565A" w:rsidP="008033A8">
      <w:pPr>
        <w:tabs>
          <w:tab w:val="left" w:pos="9946"/>
        </w:tabs>
        <w:ind w:right="618"/>
        <w:rPr>
          <w:sz w:val="2"/>
          <w:szCs w:val="20"/>
          <w:u w:val="dotted"/>
          <w:lang w:eastAsia="fr-FR"/>
        </w:rPr>
      </w:pPr>
      <w:r w:rsidRPr="006C4033">
        <w:rPr>
          <w:sz w:val="20"/>
          <w:lang w:eastAsia="fr-FR"/>
        </w:rPr>
        <w:t xml:space="preserve">(*) </w:t>
      </w:r>
      <w:r w:rsidRPr="006C4033">
        <w:rPr>
          <w:sz w:val="18"/>
          <w:szCs w:val="20"/>
          <w:lang w:eastAsia="fr-FR"/>
        </w:rPr>
        <w:t>Si vous êtes locataire ou si votre logement relève d’une copropriété, vous devez obtenir l’accord de votre bailleur, ou du syndic pour la fixation d’une boite à clés vissée. En effet percer des trous dans les parties communes nécessite leur autorisation préalable. En l’absence de celle-ci le jour du passage du technicien, l’installation ne pourra être effectuée. Si, à votre demande, une visite ultérieure du technicien pour y procéder avait lieu, Vitaris se verrait contraint de vous la facturer (</w:t>
      </w:r>
      <w:r w:rsidR="0021082D" w:rsidRPr="006C4033">
        <w:rPr>
          <w:sz w:val="18"/>
          <w:szCs w:val="20"/>
          <w:lang w:eastAsia="fr-FR"/>
        </w:rPr>
        <w:t>69,00</w:t>
      </w:r>
      <w:r w:rsidRPr="006C4033">
        <w:rPr>
          <w:sz w:val="18"/>
          <w:szCs w:val="20"/>
          <w:lang w:eastAsia="fr-FR"/>
        </w:rPr>
        <w:t xml:space="preserve"> € TTC)</w:t>
      </w:r>
      <w:r w:rsidR="0021082D" w:rsidRPr="006C4033">
        <w:rPr>
          <w:sz w:val="18"/>
          <w:szCs w:val="20"/>
          <w:lang w:eastAsia="fr-FR"/>
        </w:rPr>
        <w:t xml:space="preserve"> l’intervention de pose. </w:t>
      </w:r>
      <w:r w:rsidRPr="006C4033">
        <w:rPr>
          <w:sz w:val="18"/>
          <w:szCs w:val="20"/>
          <w:lang w:eastAsia="fr-FR"/>
        </w:rPr>
        <w:t xml:space="preserve">Vous avez la possibilité d’opter pour une boite à clés « cadenas », ne nécessitant pas d’autorisation, si la configuration du logement le permet. </w:t>
      </w:r>
    </w:p>
    <w:p w14:paraId="1B61ACF1" w14:textId="77777777" w:rsidR="004048F9" w:rsidRPr="00963F5D" w:rsidRDefault="004048F9" w:rsidP="0082200A">
      <w:pPr>
        <w:shd w:val="clear" w:color="auto" w:fill="00395C"/>
        <w:tabs>
          <w:tab w:val="left" w:pos="1058"/>
          <w:tab w:val="left" w:pos="5245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color w:val="FFFFFF" w:themeColor="background1"/>
          <w:sz w:val="24"/>
          <w:szCs w:val="24"/>
          <w:lang w:eastAsia="fr-FR"/>
        </w:rPr>
        <w:lastRenderedPageBreak/>
        <w:t>LES PERSONNES A PREVENIR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24BE1" w14:paraId="3285337D" w14:textId="77777777" w:rsidTr="00A87028">
        <w:tc>
          <w:tcPr>
            <w:tcW w:w="10768" w:type="dxa"/>
            <w:shd w:val="clear" w:color="auto" w:fill="DEEAF6" w:themeFill="accent1" w:themeFillTint="33"/>
          </w:tcPr>
          <w:p w14:paraId="2CA0DE84" w14:textId="6CF8CE4D" w:rsidR="00324BE1" w:rsidRDefault="00324BE1" w:rsidP="00A70008">
            <w:pPr>
              <w:tabs>
                <w:tab w:val="left" w:pos="5245"/>
                <w:tab w:val="left" w:pos="5670"/>
                <w:tab w:val="right" w:pos="10348"/>
              </w:tabs>
              <w:spacing w:line="276" w:lineRule="auto"/>
              <w:jc w:val="both"/>
              <w:rPr>
                <w:b/>
                <w:lang w:eastAsia="fr-FR"/>
              </w:rPr>
            </w:pPr>
            <w:r>
              <w:rPr>
                <w:rFonts w:ascii="Wingdings" w:eastAsia="Wingdings" w:hAnsi="Wingdings" w:cs="Wingdings"/>
                <w:b/>
                <w:lang w:eastAsia="fr-FR"/>
              </w:rPr>
              <w:t></w:t>
            </w:r>
            <w:r>
              <w:rPr>
                <w:b/>
                <w:lang w:eastAsia="fr-FR"/>
              </w:rPr>
              <w:t xml:space="preserve"> </w:t>
            </w:r>
            <w:r w:rsidRPr="00324BE1">
              <w:rPr>
                <w:bCs/>
                <w:lang w:eastAsia="fr-FR"/>
              </w:rPr>
              <w:t>Le souscripteur s’engage à avoir recueilli le consentement du réseau de proximité, personnes à prévenir, pour la transmission de leurs données personnelles auprès de Tunstall Vitaris dans le cadre de l’intérêt légitime de la personne bénéficiaire.</w:t>
            </w:r>
            <w:r w:rsidR="00C51C7B">
              <w:rPr>
                <w:bCs/>
                <w:lang w:eastAsia="fr-FR"/>
              </w:rPr>
              <w:t xml:space="preserve"> </w:t>
            </w:r>
            <w:r w:rsidR="000E38D2">
              <w:rPr>
                <w:bCs/>
                <w:lang w:eastAsia="fr-FR"/>
              </w:rPr>
              <w:t>L</w:t>
            </w:r>
            <w:r w:rsidR="00196EB3" w:rsidRPr="00196EB3">
              <w:rPr>
                <w:bCs/>
                <w:lang w:eastAsia="fr-FR"/>
              </w:rPr>
              <w:t>'abonné dispose à tout moment du droit de s'opposer au traitement de ses données personnel</w:t>
            </w:r>
            <w:r w:rsidR="000E38D2">
              <w:rPr>
                <w:bCs/>
                <w:lang w:eastAsia="fr-FR"/>
              </w:rPr>
              <w:t>l</w:t>
            </w:r>
            <w:r w:rsidR="00196EB3" w:rsidRPr="00196EB3">
              <w:rPr>
                <w:bCs/>
                <w:lang w:eastAsia="fr-FR"/>
              </w:rPr>
              <w:t xml:space="preserve">es </w:t>
            </w:r>
            <w:r w:rsidR="000E38D2" w:rsidRPr="00196EB3">
              <w:rPr>
                <w:bCs/>
                <w:lang w:eastAsia="fr-FR"/>
              </w:rPr>
              <w:t>conformément</w:t>
            </w:r>
            <w:r w:rsidR="00196EB3" w:rsidRPr="00196EB3">
              <w:rPr>
                <w:bCs/>
                <w:lang w:eastAsia="fr-FR"/>
              </w:rPr>
              <w:t xml:space="preserve"> à la loi informatique et libertés de Janvier 1978, modifiée, et au </w:t>
            </w:r>
            <w:r w:rsidR="000E38D2" w:rsidRPr="00196EB3">
              <w:rPr>
                <w:bCs/>
                <w:lang w:eastAsia="fr-FR"/>
              </w:rPr>
              <w:t>règlement</w:t>
            </w:r>
            <w:r w:rsidR="00196EB3" w:rsidRPr="00196EB3">
              <w:rPr>
                <w:bCs/>
                <w:lang w:eastAsia="fr-FR"/>
              </w:rPr>
              <w:t xml:space="preserve"> </w:t>
            </w:r>
            <w:r w:rsidR="000E38D2" w:rsidRPr="00196EB3">
              <w:rPr>
                <w:bCs/>
                <w:lang w:eastAsia="fr-FR"/>
              </w:rPr>
              <w:t>Général</w:t>
            </w:r>
            <w:r w:rsidR="00196EB3" w:rsidRPr="00196EB3">
              <w:rPr>
                <w:bCs/>
                <w:lang w:eastAsia="fr-FR"/>
              </w:rPr>
              <w:t xml:space="preserve"> sur la protection des données </w:t>
            </w:r>
            <w:r w:rsidR="006C2224">
              <w:rPr>
                <w:bCs/>
                <w:lang w:eastAsia="fr-FR"/>
              </w:rPr>
              <w:t>RGPD</w:t>
            </w:r>
            <w:r w:rsidR="00196EB3" w:rsidRPr="00196EB3">
              <w:rPr>
                <w:bCs/>
                <w:lang w:eastAsia="fr-FR"/>
              </w:rPr>
              <w:t xml:space="preserve"> de 2018. Ce droit peut être </w:t>
            </w:r>
            <w:r w:rsidR="000E38D2" w:rsidRPr="00196EB3">
              <w:rPr>
                <w:bCs/>
                <w:lang w:eastAsia="fr-FR"/>
              </w:rPr>
              <w:t>exercé</w:t>
            </w:r>
            <w:r w:rsidR="00196EB3" w:rsidRPr="00196EB3">
              <w:rPr>
                <w:bCs/>
                <w:lang w:eastAsia="fr-FR"/>
              </w:rPr>
              <w:t xml:space="preserve"> par mail à</w:t>
            </w:r>
            <w:r w:rsidR="006C2224">
              <w:rPr>
                <w:bCs/>
                <w:lang w:eastAsia="fr-FR"/>
              </w:rPr>
              <w:t xml:space="preserve"> l’adresse :</w:t>
            </w:r>
            <w:r w:rsidR="000E38D2">
              <w:rPr>
                <w:bCs/>
                <w:lang w:eastAsia="fr-FR"/>
              </w:rPr>
              <w:t xml:space="preserve"> </w:t>
            </w:r>
            <w:hyperlink r:id="rId11" w:history="1">
              <w:r w:rsidR="000E38D2" w:rsidRPr="008F580D">
                <w:rPr>
                  <w:rStyle w:val="Lienhypertexte"/>
                  <w:bCs/>
                  <w:lang w:eastAsia="fr-FR"/>
                </w:rPr>
                <w:t>fr.servicedpd@tunstall.com</w:t>
              </w:r>
            </w:hyperlink>
            <w:r w:rsidR="000E38D2">
              <w:rPr>
                <w:bCs/>
                <w:lang w:eastAsia="fr-FR"/>
              </w:rPr>
              <w:t xml:space="preserve">. </w:t>
            </w:r>
          </w:p>
        </w:tc>
      </w:tr>
    </w:tbl>
    <w:p w14:paraId="06AAF6AB" w14:textId="47BA285A" w:rsidR="008A758C" w:rsidRPr="000E38D2" w:rsidRDefault="00927093" w:rsidP="000E38D2">
      <w:pPr>
        <w:rPr>
          <w:sz w:val="4"/>
          <w:u w:val="dotted"/>
          <w:lang w:eastAsia="fr-FR"/>
        </w:rPr>
      </w:pPr>
      <w:r>
        <w:rPr>
          <w:noProof/>
          <w:sz w:val="4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8306BE" wp14:editId="742707AB">
                <wp:simplePos x="0" y="0"/>
                <wp:positionH relativeFrom="column">
                  <wp:posOffset>-47625</wp:posOffset>
                </wp:positionH>
                <wp:positionV relativeFrom="paragraph">
                  <wp:posOffset>116841</wp:posOffset>
                </wp:positionV>
                <wp:extent cx="6915150" cy="1924050"/>
                <wp:effectExtent l="0" t="0" r="19050" b="19050"/>
                <wp:wrapNone/>
                <wp:docPr id="15933685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92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923B3C" id="Rectangle 3" o:spid="_x0000_s1026" style="position:absolute;margin-left:-3.75pt;margin-top:9.2pt;width:544.5pt;height:1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" filled="f" strokecolor="#223f59" strokeweight="1.5pt"/>
            </w:pict>
          </mc:Fallback>
        </mc:AlternateContent>
      </w:r>
    </w:p>
    <w:p w14:paraId="31BB8F71" w14:textId="66021319" w:rsidR="008A758C" w:rsidRDefault="00E777DD" w:rsidP="00927093">
      <w:pPr>
        <w:tabs>
          <w:tab w:val="left" w:pos="5245"/>
          <w:tab w:val="left" w:pos="5670"/>
          <w:tab w:val="right" w:pos="10348"/>
        </w:tabs>
        <w:spacing w:after="0" w:line="240" w:lineRule="auto"/>
        <w:jc w:val="both"/>
        <w:rPr>
          <w:b/>
          <w:lang w:eastAsia="fr-FR"/>
        </w:rPr>
      </w:pPr>
      <w:r>
        <w:rPr>
          <w:b/>
          <w:lang w:eastAsia="fr-FR"/>
        </w:rPr>
        <w:t>R</w:t>
      </w:r>
      <w:r w:rsidR="008A758C">
        <w:rPr>
          <w:b/>
          <w:lang w:eastAsia="fr-FR"/>
        </w:rPr>
        <w:t>éférent</w:t>
      </w:r>
      <w:r>
        <w:rPr>
          <w:b/>
          <w:lang w:eastAsia="fr-FR"/>
        </w:rPr>
        <w:t xml:space="preserve"> administratif</w:t>
      </w:r>
    </w:p>
    <w:p w14:paraId="7C4EC5CB" w14:textId="60D51652" w:rsidR="0081332C" w:rsidRDefault="001E2635" w:rsidP="002A7F5F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zh-CN" w:bidi="hi-IN"/>
        </w:rPr>
      </w:pPr>
      <w:r w:rsidRPr="001E2635">
        <w:rPr>
          <w:rFonts w:eastAsia="SimSun" w:cstheme="minorHAnsi"/>
          <w:kern w:val="2"/>
          <w:sz w:val="20"/>
          <w:szCs w:val="20"/>
          <w:lang w:eastAsia="zh-CN" w:bidi="hi-IN"/>
        </w:rPr>
        <w:t>Le souscripteur reconnaît avoir été informé que le référent administratif désigné par lui lors de l'instruction du dossier a la possibilité d'accéder aux informations personnelles le concernant et pourrait faire une demande de modification concernant l'ensemble des informations de son dossier de téléassistance.</w:t>
      </w:r>
    </w:p>
    <w:p w14:paraId="11634348" w14:textId="301C62AE" w:rsidR="008760FC" w:rsidRDefault="008A758C" w:rsidP="002A7F5F">
      <w:pPr>
        <w:spacing w:after="0" w:line="240" w:lineRule="auto"/>
        <w:rPr>
          <w:rFonts w:cstheme="minorHAnsi"/>
        </w:rPr>
      </w:pPr>
      <w:r w:rsidRPr="008A758C">
        <w:rPr>
          <w:rFonts w:cstheme="minorHAnsi"/>
        </w:rPr>
        <w:t>□</w:t>
      </w:r>
      <w:r w:rsidRPr="008A758C">
        <w:rPr>
          <w:rFonts w:cstheme="minorHAnsi"/>
          <w:spacing w:val="-1"/>
        </w:rPr>
        <w:t xml:space="preserve"> </w:t>
      </w:r>
      <w:r w:rsidRPr="008A758C">
        <w:rPr>
          <w:rFonts w:cstheme="minorHAnsi"/>
        </w:rPr>
        <w:t>Madame</w:t>
      </w:r>
      <w:r w:rsidRPr="008A758C">
        <w:rPr>
          <w:rFonts w:cstheme="minorHAnsi"/>
          <w:spacing w:val="108"/>
        </w:rPr>
        <w:t xml:space="preserve"> </w:t>
      </w:r>
      <w:r w:rsidRPr="008A758C">
        <w:rPr>
          <w:rFonts w:cstheme="minorHAnsi"/>
        </w:rPr>
        <w:t>□</w:t>
      </w:r>
      <w:r w:rsidRPr="008A758C">
        <w:rPr>
          <w:rFonts w:cstheme="minorHAnsi"/>
          <w:spacing w:val="-1"/>
        </w:rPr>
        <w:t xml:space="preserve"> </w:t>
      </w:r>
      <w:r w:rsidRPr="008A758C">
        <w:rPr>
          <w:rFonts w:cstheme="minorHAnsi"/>
        </w:rPr>
        <w:t>Monsieur</w:t>
      </w:r>
      <w:r w:rsidRPr="008A758C">
        <w:rPr>
          <w:rFonts w:cstheme="minorHAnsi"/>
          <w:spacing w:val="106"/>
        </w:rPr>
        <w:t xml:space="preserve"> </w:t>
      </w:r>
      <w:r w:rsidRPr="008A758C">
        <w:rPr>
          <w:rFonts w:cstheme="minorHAnsi"/>
        </w:rPr>
        <w:t>Nom</w:t>
      </w:r>
      <w:r w:rsidRPr="008A758C">
        <w:rPr>
          <w:rFonts w:cstheme="minorHAnsi"/>
          <w:spacing w:val="-1"/>
        </w:rPr>
        <w:t xml:space="preserve"> </w:t>
      </w:r>
      <w:r w:rsidRPr="008A758C">
        <w:rPr>
          <w:rFonts w:cstheme="minorHAnsi"/>
        </w:rPr>
        <w:t>:</w:t>
      </w:r>
      <w:r w:rsidRPr="008A758C">
        <w:rPr>
          <w:rFonts w:cstheme="minorHAnsi"/>
          <w:u w:val="dotted"/>
        </w:rPr>
        <w:tab/>
      </w:r>
      <w:r w:rsidR="002A7F5F">
        <w:rPr>
          <w:rFonts w:cstheme="minorHAnsi"/>
          <w:u w:val="dotted"/>
        </w:rPr>
        <w:t xml:space="preserve">                                        </w:t>
      </w:r>
      <w:r w:rsidRPr="008A758C">
        <w:rPr>
          <w:rFonts w:cstheme="minorHAnsi"/>
        </w:rPr>
        <w:t>Prénom</w:t>
      </w:r>
      <w:r w:rsidRPr="008A758C">
        <w:rPr>
          <w:rFonts w:cstheme="minorHAnsi"/>
          <w:spacing w:val="-2"/>
        </w:rPr>
        <w:t xml:space="preserve"> </w:t>
      </w:r>
      <w:r w:rsidRPr="008A758C">
        <w:rPr>
          <w:rFonts w:cstheme="minorHAnsi"/>
        </w:rPr>
        <w:t>:</w:t>
      </w:r>
      <w:r w:rsidRPr="008A758C">
        <w:rPr>
          <w:rFonts w:cstheme="minorHAnsi"/>
          <w:spacing w:val="-1"/>
        </w:rPr>
        <w:t xml:space="preserve"> </w:t>
      </w:r>
      <w:r w:rsidR="002A7F5F">
        <w:rPr>
          <w:rFonts w:cstheme="minorHAnsi"/>
          <w:spacing w:val="-1"/>
        </w:rPr>
        <w:t xml:space="preserve"> </w:t>
      </w:r>
      <w:r w:rsidRPr="008A758C">
        <w:rPr>
          <w:rFonts w:cstheme="minorHAnsi"/>
          <w:w w:val="99"/>
          <w:u w:val="dotted"/>
        </w:rPr>
        <w:t xml:space="preserve"> </w:t>
      </w:r>
      <w:r w:rsidR="002A7F5F">
        <w:rPr>
          <w:rFonts w:cstheme="minorHAnsi"/>
          <w:w w:val="99"/>
          <w:u w:val="dotted"/>
        </w:rPr>
        <w:t xml:space="preserve">                                                </w:t>
      </w:r>
      <w:r w:rsidRPr="008A758C">
        <w:rPr>
          <w:rFonts w:cstheme="minorHAnsi"/>
          <w:u w:val="dotted"/>
        </w:rPr>
        <w:tab/>
      </w:r>
      <w:r w:rsidR="001E2635" w:rsidRPr="008A758C">
        <w:rPr>
          <w:rFonts w:cstheme="minorHAnsi"/>
          <w:u w:val="dotted"/>
        </w:rPr>
        <w:tab/>
      </w:r>
      <w:r w:rsidRPr="008A758C">
        <w:rPr>
          <w:rFonts w:cstheme="minorHAnsi"/>
        </w:rPr>
        <w:t xml:space="preserve"> </w:t>
      </w:r>
      <w:r w:rsidR="002A7F5F">
        <w:rPr>
          <w:rFonts w:cstheme="minorHAnsi"/>
        </w:rPr>
        <w:t xml:space="preserve">  </w:t>
      </w:r>
      <w:r w:rsidR="002A7F5F">
        <w:rPr>
          <w:rFonts w:cstheme="minorHAnsi"/>
        </w:rPr>
        <w:br/>
      </w:r>
      <w:r w:rsidRPr="008A758C">
        <w:rPr>
          <w:rFonts w:cstheme="minorHAnsi"/>
        </w:rPr>
        <w:t>Adresse</w:t>
      </w:r>
      <w:r w:rsidRPr="008A758C">
        <w:rPr>
          <w:rFonts w:cstheme="minorHAnsi"/>
          <w:spacing w:val="-2"/>
        </w:rPr>
        <w:t xml:space="preserve"> </w:t>
      </w:r>
      <w:r w:rsidRPr="008A758C">
        <w:rPr>
          <w:rFonts w:cstheme="minorHAnsi"/>
        </w:rPr>
        <w:t>:</w:t>
      </w:r>
      <w:r w:rsidRPr="008A758C">
        <w:rPr>
          <w:rFonts w:cstheme="minorHAnsi"/>
          <w:w w:val="99"/>
          <w:u w:val="dotted"/>
        </w:rPr>
        <w:t xml:space="preserve"> </w:t>
      </w:r>
      <w:r w:rsidRPr="008A758C">
        <w:rPr>
          <w:rFonts w:cstheme="minorHAnsi"/>
          <w:u w:val="dotted"/>
        </w:rPr>
        <w:tab/>
      </w:r>
      <w:r w:rsidR="002A7F5F">
        <w:rPr>
          <w:rFonts w:cstheme="minorHAnsi"/>
          <w:u w:val="dotted"/>
        </w:rPr>
        <w:t xml:space="preserve">                                                                                                                                                                    </w:t>
      </w:r>
      <w:r w:rsidRPr="008A758C">
        <w:rPr>
          <w:rFonts w:cstheme="minorHAnsi"/>
          <w:u w:val="dotted"/>
        </w:rPr>
        <w:tab/>
      </w:r>
      <w:r w:rsidRPr="008A758C">
        <w:rPr>
          <w:rFonts w:cstheme="minorHAnsi"/>
          <w:w w:val="1"/>
          <w:u w:val="dotted"/>
        </w:rPr>
        <w:t xml:space="preserve"> </w:t>
      </w:r>
      <w:r w:rsidRPr="008A758C">
        <w:rPr>
          <w:rFonts w:cstheme="minorHAnsi"/>
        </w:rPr>
        <w:t xml:space="preserve"> </w:t>
      </w:r>
      <w:r w:rsidR="002A7F5F">
        <w:rPr>
          <w:rFonts w:cstheme="minorHAnsi"/>
        </w:rPr>
        <w:t xml:space="preserve"> </w:t>
      </w:r>
    </w:p>
    <w:p w14:paraId="061AA47A" w14:textId="7412D431" w:rsidR="002A7F5F" w:rsidRDefault="002A7F5F" w:rsidP="002A7F5F">
      <w:pPr>
        <w:spacing w:after="0" w:line="240" w:lineRule="auto"/>
        <w:rPr>
          <w:rFonts w:ascii="Times New Roman" w:hAnsi="Times New Roman"/>
          <w:u w:val="dotted"/>
        </w:rPr>
      </w:pPr>
      <w:r>
        <w:rPr>
          <w:rFonts w:cstheme="minorHAnsi"/>
        </w:rPr>
        <w:br/>
      </w:r>
      <w:r w:rsidRPr="003851A1">
        <w:t>Tel</w:t>
      </w:r>
      <w:r w:rsidRPr="003851A1">
        <w:rPr>
          <w:spacing w:val="-3"/>
        </w:rPr>
        <w:t xml:space="preserve"> </w:t>
      </w:r>
      <w:r w:rsidRPr="003851A1">
        <w:t>fixe:</w:t>
      </w:r>
      <w:r>
        <w:rPr>
          <w:rFonts w:ascii="Times New Roman" w:hAnsi="Times New Roman"/>
          <w:u w:val="dotted"/>
        </w:rPr>
        <w:t xml:space="preserve">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 </w:t>
      </w:r>
      <w:r w:rsidRPr="003851A1">
        <w:t xml:space="preserve"> /</w:t>
      </w:r>
      <w:r>
        <w:rPr>
          <w:rFonts w:ascii="Times New Roman" w:hAnsi="Times New Roman"/>
          <w:u w:val="dotted"/>
        </w:rPr>
        <w:t xml:space="preserve"> 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</w:t>
      </w:r>
      <w:r>
        <w:tab/>
      </w:r>
      <w:r w:rsidRPr="003851A1">
        <w:t>Tel</w:t>
      </w:r>
      <w:r w:rsidRPr="003851A1">
        <w:rPr>
          <w:spacing w:val="-2"/>
        </w:rPr>
        <w:t xml:space="preserve"> </w:t>
      </w:r>
      <w:r w:rsidRPr="003851A1">
        <w:t>portable</w:t>
      </w:r>
      <w:r>
        <w:t> </w:t>
      </w:r>
      <w:r w:rsidRPr="003851A1">
        <w:t>:</w:t>
      </w:r>
      <w:r>
        <w:rPr>
          <w:rFonts w:ascii="Times New Roman" w:hAnsi="Times New Roman"/>
          <w:u w:val="dotted"/>
        </w:rPr>
        <w:t xml:space="preserve">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 </w:t>
      </w:r>
      <w:r w:rsidRPr="003851A1">
        <w:t xml:space="preserve"> /</w:t>
      </w:r>
      <w:r>
        <w:rPr>
          <w:rFonts w:ascii="Times New Roman" w:hAnsi="Times New Roman"/>
          <w:u w:val="dotted"/>
        </w:rPr>
        <w:t xml:space="preserve"> 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</w:t>
      </w:r>
      <w:r w:rsidRPr="003851A1">
        <w:t>/</w:t>
      </w:r>
      <w:r>
        <w:rPr>
          <w:rFonts w:ascii="Times New Roman" w:hAnsi="Times New Roman"/>
          <w:u w:val="dotted"/>
        </w:rPr>
        <w:t xml:space="preserve">           </w:t>
      </w:r>
    </w:p>
    <w:p w14:paraId="5AC1E69C" w14:textId="77777777" w:rsidR="008760FC" w:rsidRPr="002A7F5F" w:rsidRDefault="008760FC" w:rsidP="002A7F5F">
      <w:pPr>
        <w:spacing w:after="0" w:line="240" w:lineRule="auto"/>
        <w:rPr>
          <w:rFonts w:ascii="Times New Roman" w:hAnsi="Times New Roman"/>
          <w:u w:val="dotted"/>
        </w:rPr>
      </w:pPr>
    </w:p>
    <w:p w14:paraId="177B4083" w14:textId="15CB3252" w:rsidR="008879B5" w:rsidRDefault="00EA17A9" w:rsidP="008879B5">
      <w:pPr>
        <w:pStyle w:val="Corpsdetexte"/>
        <w:tabs>
          <w:tab w:val="left" w:pos="5951"/>
          <w:tab w:val="left" w:pos="10473"/>
        </w:tabs>
        <w:spacing w:line="276" w:lineRule="auto"/>
        <w:ind w:right="758" w:hanging="1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4"/>
          <w:u w:val="dotted"/>
          <w:lang w:eastAsia="fr-F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544D93" wp14:editId="59AA90F4">
                <wp:simplePos x="0" y="0"/>
                <wp:positionH relativeFrom="column">
                  <wp:posOffset>-47625</wp:posOffset>
                </wp:positionH>
                <wp:positionV relativeFrom="paragraph">
                  <wp:posOffset>474980</wp:posOffset>
                </wp:positionV>
                <wp:extent cx="3457575" cy="2028825"/>
                <wp:effectExtent l="0" t="0" r="28575" b="28575"/>
                <wp:wrapNone/>
                <wp:docPr id="4812385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28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F8A6DE" id="Rectangle 3" o:spid="_x0000_s1026" style="position:absolute;margin-left:-3.75pt;margin-top:37.4pt;width:272.25pt;height:15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" filled="f" strokecolor="#223f59" strokeweight="1.5pt"/>
            </w:pict>
          </mc:Fallback>
        </mc:AlternateContent>
      </w:r>
      <w:r w:rsidR="002A7F5F">
        <w:rPr>
          <w:noProof/>
          <w:sz w:val="4"/>
          <w:u w:val="dotted"/>
          <w:lang w:eastAsia="fr-F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B5C5F2" wp14:editId="6D8E0E41">
                <wp:simplePos x="0" y="0"/>
                <wp:positionH relativeFrom="column">
                  <wp:posOffset>3409950</wp:posOffset>
                </wp:positionH>
                <wp:positionV relativeFrom="paragraph">
                  <wp:posOffset>471170</wp:posOffset>
                </wp:positionV>
                <wp:extent cx="3457575" cy="2028825"/>
                <wp:effectExtent l="0" t="0" r="28575" b="28575"/>
                <wp:wrapNone/>
                <wp:docPr id="126199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28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5BCDF" id="Rectangle 3" o:spid="_x0000_s1026" style="position:absolute;margin-left:268.5pt;margin-top:37.1pt;width:272.25pt;height:15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" filled="f" strokecolor="#223f59" strokeweight="1.5pt"/>
            </w:pict>
          </mc:Fallback>
        </mc:AlternateContent>
      </w:r>
      <w:r w:rsidR="001E2635">
        <w:rPr>
          <w:rFonts w:asciiTheme="minorHAnsi" w:hAnsiTheme="minorHAnsi" w:cstheme="minorHAnsi"/>
          <w:sz w:val="22"/>
          <w:szCs w:val="22"/>
        </w:rPr>
        <w:t>Courriel</w:t>
      </w:r>
      <w:r w:rsidR="008A758C" w:rsidRPr="008A75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A758C" w:rsidRPr="008A758C">
        <w:rPr>
          <w:rFonts w:asciiTheme="minorHAnsi" w:hAnsiTheme="minorHAnsi" w:cstheme="minorHAnsi"/>
          <w:sz w:val="22"/>
          <w:szCs w:val="22"/>
        </w:rPr>
        <w:t>:</w:t>
      </w:r>
      <w:r w:rsidR="008760FC">
        <w:rPr>
          <w:rFonts w:asciiTheme="minorHAnsi" w:hAnsiTheme="minorHAnsi" w:cstheme="minorHAnsi"/>
          <w:sz w:val="22"/>
          <w:szCs w:val="22"/>
        </w:rPr>
        <w:t xml:space="preserve"> </w:t>
      </w:r>
      <w:r w:rsidR="006C4033" w:rsidRPr="00AB572C">
        <w:rPr>
          <w:u w:val="dotted"/>
          <w:lang w:eastAsia="fr-FR"/>
        </w:rPr>
        <w:tab/>
      </w:r>
      <w:r w:rsidR="006C4033" w:rsidRPr="00AB572C">
        <w:rPr>
          <w:u w:val="dotted"/>
          <w:lang w:eastAsia="fr-FR"/>
        </w:rPr>
        <w:tab/>
      </w:r>
      <w:r w:rsidR="002A7F5F">
        <w:rPr>
          <w:rFonts w:asciiTheme="minorHAnsi" w:hAnsiTheme="minorHAnsi" w:cstheme="minorHAnsi"/>
          <w:sz w:val="22"/>
          <w:szCs w:val="22"/>
        </w:rPr>
        <w:br/>
      </w:r>
      <w:r w:rsidR="002A7F5F" w:rsidRPr="008A758C">
        <w:rPr>
          <w:rFonts w:asciiTheme="minorHAnsi" w:hAnsiTheme="minorHAnsi" w:cstheme="minorHAnsi"/>
          <w:sz w:val="22"/>
          <w:szCs w:val="22"/>
        </w:rPr>
        <w:t>Lien</w:t>
      </w:r>
      <w:r w:rsidR="002A7F5F" w:rsidRPr="008A75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A7F5F" w:rsidRPr="008A758C">
        <w:rPr>
          <w:rFonts w:asciiTheme="minorHAnsi" w:hAnsiTheme="minorHAnsi" w:cstheme="minorHAnsi"/>
          <w:sz w:val="22"/>
          <w:szCs w:val="22"/>
        </w:rPr>
        <w:t>avec</w:t>
      </w:r>
      <w:r w:rsidR="002A7F5F" w:rsidRPr="008A75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A7F5F" w:rsidRPr="008A758C">
        <w:rPr>
          <w:rFonts w:asciiTheme="minorHAnsi" w:hAnsiTheme="minorHAnsi" w:cstheme="minorHAnsi"/>
          <w:sz w:val="22"/>
          <w:szCs w:val="22"/>
        </w:rPr>
        <w:t>le</w:t>
      </w:r>
      <w:r w:rsidR="002A7F5F">
        <w:rPr>
          <w:rFonts w:asciiTheme="minorHAnsi" w:hAnsiTheme="minorHAnsi" w:cstheme="minorHAnsi"/>
          <w:spacing w:val="-3"/>
          <w:sz w:val="22"/>
          <w:szCs w:val="22"/>
        </w:rPr>
        <w:t xml:space="preserve"> b</w:t>
      </w:r>
      <w:r w:rsidR="002A7F5F" w:rsidRPr="008A758C">
        <w:rPr>
          <w:rFonts w:asciiTheme="minorHAnsi" w:hAnsiTheme="minorHAnsi" w:cstheme="minorHAnsi"/>
          <w:sz w:val="22"/>
          <w:szCs w:val="22"/>
        </w:rPr>
        <w:t>énéficiaire</w:t>
      </w:r>
      <w:r w:rsidR="005106AC">
        <w:rPr>
          <w:rFonts w:asciiTheme="minorHAnsi" w:hAnsiTheme="minorHAnsi" w:cstheme="minorHAnsi"/>
          <w:sz w:val="22"/>
          <w:szCs w:val="22"/>
        </w:rPr>
        <w:t> :</w:t>
      </w:r>
    </w:p>
    <w:p w14:paraId="3B150B77" w14:textId="1F97C0F7" w:rsidR="004048F9" w:rsidRDefault="00AB572C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 w:rsidRPr="000631C2">
        <w:rPr>
          <w:b/>
          <w:lang w:eastAsia="fr-FR"/>
        </w:rPr>
        <w:t>Contact 1</w:t>
      </w:r>
      <w:r>
        <w:rPr>
          <w:lang w:eastAsia="fr-FR"/>
        </w:rPr>
        <w:tab/>
      </w:r>
      <w:r>
        <w:rPr>
          <w:lang w:eastAsia="fr-FR"/>
        </w:rPr>
        <w:tab/>
      </w:r>
      <w:r w:rsidRPr="000631C2">
        <w:rPr>
          <w:b/>
          <w:lang w:eastAsia="fr-FR"/>
        </w:rPr>
        <w:t>Contact 2</w:t>
      </w:r>
    </w:p>
    <w:p w14:paraId="3165B1E4" w14:textId="3BB92880" w:rsidR="00B20737" w:rsidRDefault="00B20737" w:rsidP="00B20737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rFonts w:cstheme="minorHAnsi"/>
          <w:lang w:eastAsia="fr-FR"/>
        </w:rPr>
        <w:t>□ Monsieur</w:t>
      </w:r>
      <w:r w:rsidR="0030110A">
        <w:rPr>
          <w:rFonts w:cstheme="minorHAnsi"/>
          <w:lang w:eastAsia="fr-FR"/>
        </w:rPr>
        <w:t xml:space="preserve">     □ Madame</w:t>
      </w:r>
      <w:r w:rsidR="0030110A"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  <w:t>□ Monsieur     □ Madame</w:t>
      </w:r>
    </w:p>
    <w:p w14:paraId="2566539E" w14:textId="56F15C89" w:rsidR="00AB572C" w:rsidRDefault="00AB572C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Nom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Nom</w:t>
      </w:r>
      <w:r w:rsidRPr="000631C2">
        <w:rPr>
          <w:u w:val="dotted"/>
          <w:lang w:eastAsia="fr-FR"/>
        </w:rPr>
        <w:tab/>
      </w:r>
    </w:p>
    <w:p w14:paraId="61A29B6E" w14:textId="61401579" w:rsidR="00AB572C" w:rsidRDefault="00AB572C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Prénom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Prénom</w:t>
      </w:r>
      <w:r w:rsidRPr="000631C2">
        <w:rPr>
          <w:u w:val="dotted"/>
          <w:lang w:eastAsia="fr-FR"/>
        </w:rPr>
        <w:tab/>
      </w:r>
    </w:p>
    <w:p w14:paraId="3631AC4B" w14:textId="0389EF12" w:rsidR="00AB572C" w:rsidRDefault="00AB572C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Lien avec l’utilisateur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Lien avec l’utilisateur</w:t>
      </w:r>
      <w:r w:rsidRPr="000631C2">
        <w:rPr>
          <w:u w:val="dotted"/>
          <w:lang w:eastAsia="fr-FR"/>
        </w:rPr>
        <w:tab/>
      </w:r>
    </w:p>
    <w:p w14:paraId="2AAB9137" w14:textId="14B028C0" w:rsidR="00AB572C" w:rsidRDefault="00F66099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Téléphone</w:t>
      </w:r>
      <w:r w:rsidR="00BF6378">
        <w:rPr>
          <w:lang w:eastAsia="fr-FR"/>
        </w:rPr>
        <w:t> </w:t>
      </w:r>
      <w:r w:rsidR="00AB572C" w:rsidRPr="000631C2">
        <w:rPr>
          <w:u w:val="dotted"/>
          <w:lang w:eastAsia="fr-FR"/>
        </w:rPr>
        <w:tab/>
      </w:r>
      <w:r w:rsidR="00BF6378">
        <w:rPr>
          <w:lang w:eastAsia="fr-FR"/>
        </w:rPr>
        <w:tab/>
      </w:r>
      <w:r>
        <w:rPr>
          <w:lang w:eastAsia="fr-FR"/>
        </w:rPr>
        <w:t>Téléphone</w:t>
      </w:r>
      <w:r w:rsidR="00BF6378">
        <w:rPr>
          <w:lang w:eastAsia="fr-FR"/>
        </w:rPr>
        <w:t xml:space="preserve"> </w:t>
      </w:r>
      <w:r w:rsidR="00AB572C" w:rsidRPr="000631C2">
        <w:rPr>
          <w:u w:val="dotted"/>
          <w:lang w:eastAsia="fr-FR"/>
        </w:rPr>
        <w:tab/>
      </w:r>
    </w:p>
    <w:p w14:paraId="12EEA7E6" w14:textId="5C0F699A" w:rsidR="005A0549" w:rsidRPr="005A0549" w:rsidRDefault="00AB572C" w:rsidP="000631C2">
      <w:pPr>
        <w:tabs>
          <w:tab w:val="left" w:pos="2268"/>
          <w:tab w:val="left" w:pos="5245"/>
          <w:tab w:val="left" w:pos="5670"/>
          <w:tab w:val="left" w:pos="7797"/>
          <w:tab w:val="right" w:pos="10348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>Code Postal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>Ville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Code Postal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>Ville</w:t>
      </w:r>
      <w:r w:rsidR="000631C2" w:rsidRPr="000631C2">
        <w:rPr>
          <w:u w:val="dotted"/>
          <w:lang w:eastAsia="fr-FR"/>
        </w:rPr>
        <w:tab/>
      </w:r>
    </w:p>
    <w:p w14:paraId="68ABEFE1" w14:textId="38FA9F65" w:rsidR="005A0549" w:rsidRDefault="005A0549" w:rsidP="000631C2">
      <w:pPr>
        <w:tabs>
          <w:tab w:val="left" w:pos="5245"/>
        </w:tabs>
        <w:spacing w:after="0" w:line="276" w:lineRule="auto"/>
        <w:jc w:val="both"/>
        <w:rPr>
          <w:u w:val="dotted"/>
          <w:lang w:eastAsia="fr-FR"/>
        </w:rPr>
      </w:pPr>
      <w:r>
        <w:rPr>
          <w:lang w:eastAsia="fr-FR"/>
        </w:rPr>
        <w:t xml:space="preserve">Disponibilité :    </w:t>
      </w:r>
      <w:r>
        <w:rPr>
          <w:rFonts w:cstheme="minorHAnsi"/>
          <w:lang w:eastAsia="fr-FR"/>
        </w:rPr>
        <w:t xml:space="preserve">□ 24h/24    □ Autre : </w:t>
      </w:r>
      <w:r w:rsidRPr="000631C2">
        <w:rPr>
          <w:u w:val="dotted"/>
          <w:lang w:eastAsia="fr-FR"/>
        </w:rPr>
        <w:tab/>
      </w:r>
      <w:r w:rsidRPr="005A0549">
        <w:rPr>
          <w:lang w:eastAsia="fr-FR"/>
        </w:rPr>
        <w:tab/>
      </w:r>
      <w:r>
        <w:rPr>
          <w:lang w:eastAsia="fr-FR"/>
        </w:rPr>
        <w:t xml:space="preserve">Disponibilité :    </w:t>
      </w:r>
      <w:r>
        <w:rPr>
          <w:rFonts w:cstheme="minorHAnsi"/>
          <w:lang w:eastAsia="fr-FR"/>
        </w:rPr>
        <w:t xml:space="preserve">□ 24h/24    □ Autre : </w:t>
      </w:r>
      <w:r w:rsidRPr="000631C2"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</w:p>
    <w:p w14:paraId="271E75F6" w14:textId="68925DC8" w:rsidR="005A0549" w:rsidRDefault="005A0549" w:rsidP="000631C2">
      <w:pPr>
        <w:tabs>
          <w:tab w:val="left" w:pos="5245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 xml:space="preserve">Dépositaire des clés :    </w:t>
      </w:r>
      <w:r>
        <w:rPr>
          <w:rFonts w:cstheme="minorHAnsi"/>
          <w:lang w:eastAsia="fr-FR"/>
        </w:rPr>
        <w:t>□ Oui    □ Non </w:t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lang w:eastAsia="fr-FR"/>
        </w:rPr>
        <w:t xml:space="preserve">Dépositaire des clés :    </w:t>
      </w:r>
      <w:r>
        <w:rPr>
          <w:rFonts w:cstheme="minorHAnsi"/>
          <w:lang w:eastAsia="fr-FR"/>
        </w:rPr>
        <w:t>□ Oui    □ Non </w:t>
      </w:r>
    </w:p>
    <w:p w14:paraId="56A0356F" w14:textId="720B640A" w:rsidR="005A0549" w:rsidRDefault="005A0549" w:rsidP="000631C2">
      <w:pPr>
        <w:tabs>
          <w:tab w:val="left" w:pos="5245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 xml:space="preserve">Temps de trajet :    </w:t>
      </w:r>
      <w:r>
        <w:rPr>
          <w:rFonts w:cstheme="minorHAnsi"/>
          <w:lang w:eastAsia="fr-FR"/>
        </w:rPr>
        <w:t>□ moins de 15 min    □ 15 à 30 min</w:t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lang w:eastAsia="fr-FR"/>
        </w:rPr>
        <w:t xml:space="preserve">Temps de trajet :    </w:t>
      </w:r>
      <w:r>
        <w:rPr>
          <w:rFonts w:cstheme="minorHAnsi"/>
          <w:lang w:eastAsia="fr-FR"/>
        </w:rPr>
        <w:t>□ moins de 15 min    □ 15 à 30 min</w:t>
      </w:r>
    </w:p>
    <w:p w14:paraId="5B2EBFB6" w14:textId="01B9C0E4" w:rsidR="005A0549" w:rsidRPr="005A0549" w:rsidRDefault="002A7F5F" w:rsidP="000631C2">
      <w:pPr>
        <w:tabs>
          <w:tab w:val="left" w:pos="5245"/>
        </w:tabs>
        <w:spacing w:after="0" w:line="276" w:lineRule="auto"/>
        <w:jc w:val="both"/>
        <w:rPr>
          <w:sz w:val="6"/>
          <w:lang w:eastAsia="fr-FR"/>
        </w:rPr>
      </w:pPr>
      <w:r>
        <w:rPr>
          <w:noProof/>
          <w:sz w:val="4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4A18B" wp14:editId="2C2F7915">
                <wp:simplePos x="0" y="0"/>
                <wp:positionH relativeFrom="column">
                  <wp:posOffset>3409950</wp:posOffset>
                </wp:positionH>
                <wp:positionV relativeFrom="paragraph">
                  <wp:posOffset>57786</wp:posOffset>
                </wp:positionV>
                <wp:extent cx="3457575" cy="1962150"/>
                <wp:effectExtent l="0" t="0" r="28575" b="19050"/>
                <wp:wrapNone/>
                <wp:docPr id="18741038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52EF" w14:textId="506CC8D6" w:rsidR="00EA17A9" w:rsidRDefault="00EA17A9" w:rsidP="00EA17A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84A18B" id="Rectangle 3" o:spid="_x0000_s1027" style="position:absolute;left:0;text-align:left;margin-left:268.5pt;margin-top:4.55pt;width:272.25pt;height:15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" filled="f" strokecolor="#223f59" strokeweight="1.5pt">
                <v:textbox>
                  <w:txbxContent>
                    <w:p w14:paraId="75FE52EF" w14:textId="506CC8D6" w:rsidR="00EA17A9" w:rsidRDefault="00EA17A9" w:rsidP="00EA17A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1F335C" wp14:editId="594D588C">
                <wp:simplePos x="0" y="0"/>
                <wp:positionH relativeFrom="column">
                  <wp:posOffset>-47625</wp:posOffset>
                </wp:positionH>
                <wp:positionV relativeFrom="paragraph">
                  <wp:posOffset>57786</wp:posOffset>
                </wp:positionV>
                <wp:extent cx="3457575" cy="1962150"/>
                <wp:effectExtent l="0" t="0" r="28575" b="19050"/>
                <wp:wrapNone/>
                <wp:docPr id="12348543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313BF" id="Rectangle 3" o:spid="_x0000_s1026" style="position:absolute;margin-left:-3.75pt;margin-top:4.55pt;width:272.25pt;height:1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" filled="f" strokecolor="#223f59" strokeweight="1.5pt"/>
            </w:pict>
          </mc:Fallback>
        </mc:AlternateContent>
      </w:r>
    </w:p>
    <w:p w14:paraId="2B7D8189" w14:textId="0C95D9C1" w:rsidR="000631C2" w:rsidRDefault="000631C2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b/>
          <w:lang w:eastAsia="fr-FR"/>
        </w:rPr>
        <w:t>Contact 3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b/>
          <w:lang w:eastAsia="fr-FR"/>
        </w:rPr>
        <w:t>Contact 4</w:t>
      </w:r>
    </w:p>
    <w:p w14:paraId="08DF2523" w14:textId="45180EF0" w:rsidR="00B20737" w:rsidRDefault="00307D87" w:rsidP="00B20737">
      <w:pPr>
        <w:tabs>
          <w:tab w:val="left" w:pos="2552"/>
          <w:tab w:val="left" w:pos="5245"/>
          <w:tab w:val="left" w:pos="5670"/>
          <w:tab w:val="left" w:pos="8080"/>
          <w:tab w:val="right" w:pos="10348"/>
        </w:tabs>
        <w:spacing w:after="0" w:line="276" w:lineRule="auto"/>
        <w:jc w:val="both"/>
        <w:rPr>
          <w:lang w:eastAsia="fr-FR"/>
        </w:rPr>
      </w:pPr>
      <w:r w:rsidRPr="004B4717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BEBDC2" wp14:editId="21163550">
                <wp:simplePos x="0" y="0"/>
                <wp:positionH relativeFrom="page">
                  <wp:posOffset>7350125</wp:posOffset>
                </wp:positionH>
                <wp:positionV relativeFrom="paragraph">
                  <wp:posOffset>156210</wp:posOffset>
                </wp:positionV>
                <wp:extent cx="257175" cy="3951605"/>
                <wp:effectExtent l="0" t="0" r="9525" b="10795"/>
                <wp:wrapNone/>
                <wp:docPr id="7998177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95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169D" w14:textId="60CCBDF0" w:rsidR="0021082D" w:rsidRPr="00106698" w:rsidRDefault="0021082D" w:rsidP="0021082D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mande de mise en service Téléassistance Pas-de-Calais </w:t>
                            </w:r>
                            <w:r w:rsidRPr="00106698">
                              <w:rPr>
                                <w:sz w:val="16"/>
                              </w:rPr>
                              <w:t>–</w:t>
                            </w:r>
                            <w:r w:rsidRPr="0010669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6698">
                              <w:rPr>
                                <w:sz w:val="16"/>
                              </w:rPr>
                              <w:t>Indice</w:t>
                            </w:r>
                            <w:r w:rsidRPr="0010669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5F1B09">
                              <w:rPr>
                                <w:spacing w:val="-2"/>
                                <w:sz w:val="16"/>
                              </w:rPr>
                              <w:t xml:space="preserve">B </w:t>
                            </w:r>
                            <w:r w:rsidRPr="00106698">
                              <w:rPr>
                                <w:sz w:val="16"/>
                              </w:rPr>
                              <w:t>–</w:t>
                            </w:r>
                            <w:r w:rsidRPr="0010669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ptembre 202</w:t>
                            </w:r>
                            <w:r w:rsidR="005F1B09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BEBDC2" id="_x0000_s1028" type="#_x0000_t202" style="position:absolute;left:0;text-align:left;margin-left:578.75pt;margin-top:12.3pt;width:20.25pt;height:311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127D169D" w14:textId="60CCBDF0" w:rsidR="0021082D" w:rsidRPr="00106698" w:rsidRDefault="0021082D" w:rsidP="0021082D">
                      <w:pPr>
                        <w:spacing w:line="183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mande de mise en service Téléassistance Pas-de-Calais </w:t>
                      </w:r>
                      <w:r w:rsidRPr="00106698">
                        <w:rPr>
                          <w:sz w:val="16"/>
                        </w:rPr>
                        <w:t>–</w:t>
                      </w:r>
                      <w:r w:rsidRPr="0010669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Pr="00106698">
                        <w:rPr>
                          <w:sz w:val="16"/>
                        </w:rPr>
                        <w:t>Indice</w:t>
                      </w:r>
                      <w:r w:rsidRPr="0010669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5F1B09">
                        <w:rPr>
                          <w:spacing w:val="-2"/>
                          <w:sz w:val="16"/>
                        </w:rPr>
                        <w:t xml:space="preserve">B </w:t>
                      </w:r>
                      <w:r w:rsidRPr="00106698">
                        <w:rPr>
                          <w:sz w:val="16"/>
                        </w:rPr>
                        <w:t>–</w:t>
                      </w:r>
                      <w:r w:rsidRPr="00106698"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ptembre 202</w:t>
                      </w:r>
                      <w:r w:rsidR="005F1B09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110A">
        <w:rPr>
          <w:rFonts w:cstheme="minorHAnsi"/>
          <w:lang w:eastAsia="fr-FR"/>
        </w:rPr>
        <w:t>□ Monsieur     □ Madame</w:t>
      </w:r>
      <w:r w:rsidR="0030110A">
        <w:rPr>
          <w:rFonts w:cstheme="minorHAnsi"/>
          <w:lang w:eastAsia="fr-FR"/>
        </w:rPr>
        <w:tab/>
      </w:r>
      <w:r w:rsidR="0030110A">
        <w:rPr>
          <w:rFonts w:cstheme="minorHAnsi"/>
          <w:lang w:eastAsia="fr-FR"/>
        </w:rPr>
        <w:tab/>
      </w:r>
      <w:r w:rsidR="00B20737">
        <w:rPr>
          <w:rFonts w:cstheme="minorHAnsi"/>
          <w:lang w:eastAsia="fr-FR"/>
        </w:rPr>
        <w:tab/>
        <w:t>□ Monsieur     □ Madame</w:t>
      </w:r>
    </w:p>
    <w:p w14:paraId="73A06450" w14:textId="56810E52" w:rsidR="000631C2" w:rsidRDefault="000631C2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Nom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Nom</w:t>
      </w:r>
      <w:r w:rsidRPr="000631C2">
        <w:rPr>
          <w:u w:val="dotted"/>
          <w:lang w:eastAsia="fr-FR"/>
        </w:rPr>
        <w:tab/>
      </w:r>
    </w:p>
    <w:p w14:paraId="6B353E88" w14:textId="4513D7E3" w:rsidR="000631C2" w:rsidRDefault="000631C2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Prénom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Prénom</w:t>
      </w:r>
      <w:r w:rsidRPr="000631C2">
        <w:rPr>
          <w:u w:val="dotted"/>
          <w:lang w:eastAsia="fr-FR"/>
        </w:rPr>
        <w:tab/>
      </w:r>
    </w:p>
    <w:p w14:paraId="74ACCFC7" w14:textId="65B4DE71" w:rsidR="000631C2" w:rsidRDefault="000631C2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Lien avec l’utilisateur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Lien avec l’utilisateur</w:t>
      </w:r>
      <w:r w:rsidRPr="000631C2">
        <w:rPr>
          <w:u w:val="dotted"/>
          <w:lang w:eastAsia="fr-FR"/>
        </w:rPr>
        <w:tab/>
      </w:r>
    </w:p>
    <w:p w14:paraId="24AC068C" w14:textId="78653CA8" w:rsidR="000631C2" w:rsidRDefault="00F66099" w:rsidP="000631C2">
      <w:pPr>
        <w:tabs>
          <w:tab w:val="left" w:pos="5245"/>
          <w:tab w:val="left" w:pos="5670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Téléphone</w:t>
      </w:r>
      <w:r w:rsidR="00BF6378">
        <w:rPr>
          <w:lang w:eastAsia="fr-FR"/>
        </w:rPr>
        <w:t xml:space="preserve"> </w:t>
      </w:r>
      <w:r w:rsidR="000631C2" w:rsidRPr="000631C2">
        <w:rPr>
          <w:u w:val="dotted"/>
          <w:lang w:eastAsia="fr-FR"/>
        </w:rPr>
        <w:tab/>
      </w:r>
      <w:r w:rsidR="00BF6378">
        <w:rPr>
          <w:lang w:eastAsia="fr-FR"/>
        </w:rPr>
        <w:tab/>
      </w:r>
      <w:r w:rsidR="00AF0A0A">
        <w:rPr>
          <w:lang w:eastAsia="fr-FR"/>
        </w:rPr>
        <w:t>Téléphone</w:t>
      </w:r>
      <w:r w:rsidR="00BF6378">
        <w:rPr>
          <w:lang w:eastAsia="fr-FR"/>
        </w:rPr>
        <w:t xml:space="preserve"> </w:t>
      </w:r>
      <w:r w:rsidR="000631C2" w:rsidRPr="000631C2">
        <w:rPr>
          <w:u w:val="dotted"/>
          <w:lang w:eastAsia="fr-FR"/>
        </w:rPr>
        <w:tab/>
      </w:r>
    </w:p>
    <w:p w14:paraId="7683E912" w14:textId="0B6BF501" w:rsidR="000631C2" w:rsidRDefault="000631C2" w:rsidP="000631C2">
      <w:pPr>
        <w:tabs>
          <w:tab w:val="left" w:pos="2268"/>
          <w:tab w:val="left" w:pos="5245"/>
          <w:tab w:val="left" w:pos="5670"/>
          <w:tab w:val="left" w:pos="7797"/>
          <w:tab w:val="right" w:pos="10348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>Code Postal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>Ville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ab/>
        <w:t>Code Postal</w:t>
      </w:r>
      <w:r w:rsidRPr="000631C2">
        <w:rPr>
          <w:u w:val="dotted"/>
          <w:lang w:eastAsia="fr-FR"/>
        </w:rPr>
        <w:tab/>
      </w:r>
      <w:r>
        <w:rPr>
          <w:lang w:eastAsia="fr-FR"/>
        </w:rPr>
        <w:t>Ville</w:t>
      </w:r>
      <w:r w:rsidRPr="000631C2">
        <w:rPr>
          <w:u w:val="dotted"/>
          <w:lang w:eastAsia="fr-FR"/>
        </w:rPr>
        <w:tab/>
      </w:r>
    </w:p>
    <w:p w14:paraId="3D914AEE" w14:textId="77777777" w:rsidR="007D61EB" w:rsidRDefault="005A0549" w:rsidP="007D61EB">
      <w:pPr>
        <w:tabs>
          <w:tab w:val="left" w:pos="5245"/>
          <w:tab w:val="left" w:pos="5670"/>
          <w:tab w:val="right" w:pos="10466"/>
        </w:tabs>
        <w:spacing w:after="0" w:line="276" w:lineRule="auto"/>
        <w:jc w:val="both"/>
        <w:rPr>
          <w:lang w:eastAsia="fr-FR"/>
        </w:rPr>
      </w:pPr>
      <w:r>
        <w:rPr>
          <w:lang w:eastAsia="fr-FR"/>
        </w:rPr>
        <w:t xml:space="preserve">Disponibilité :    </w:t>
      </w:r>
      <w:r>
        <w:rPr>
          <w:rFonts w:cstheme="minorHAnsi"/>
          <w:lang w:eastAsia="fr-FR"/>
        </w:rPr>
        <w:t xml:space="preserve">□ 24h/24    □ Autre : </w:t>
      </w:r>
      <w:r w:rsidRPr="000631C2">
        <w:rPr>
          <w:u w:val="dotted"/>
          <w:lang w:eastAsia="fr-FR"/>
        </w:rPr>
        <w:tab/>
      </w:r>
      <w:r w:rsidRPr="005A0549">
        <w:rPr>
          <w:lang w:eastAsia="fr-FR"/>
        </w:rPr>
        <w:tab/>
      </w:r>
      <w:r w:rsidR="007D61EB">
        <w:rPr>
          <w:lang w:eastAsia="fr-FR"/>
        </w:rPr>
        <w:t xml:space="preserve">Disponibilité :    </w:t>
      </w:r>
      <w:r w:rsidR="007D61EB">
        <w:rPr>
          <w:rFonts w:cstheme="minorHAnsi"/>
          <w:lang w:eastAsia="fr-FR"/>
        </w:rPr>
        <w:t xml:space="preserve">□ 24h/24    □ Autre : </w:t>
      </w:r>
      <w:r w:rsidR="007D61EB" w:rsidRPr="000631C2">
        <w:rPr>
          <w:u w:val="dotted"/>
          <w:lang w:eastAsia="fr-FR"/>
        </w:rPr>
        <w:tab/>
      </w:r>
    </w:p>
    <w:p w14:paraId="09F45BD0" w14:textId="12834C70" w:rsidR="007D61EB" w:rsidRDefault="007D61EB" w:rsidP="005A0549">
      <w:pPr>
        <w:tabs>
          <w:tab w:val="left" w:pos="5245"/>
        </w:tabs>
        <w:spacing w:after="0" w:line="276" w:lineRule="auto"/>
        <w:jc w:val="both"/>
        <w:rPr>
          <w:rFonts w:cstheme="minorHAnsi"/>
          <w:lang w:eastAsia="fr-FR"/>
        </w:rPr>
      </w:pPr>
      <w:r>
        <w:rPr>
          <w:lang w:eastAsia="fr-FR"/>
        </w:rPr>
        <w:t xml:space="preserve">Dépositaire des clés :    </w:t>
      </w:r>
      <w:r>
        <w:rPr>
          <w:rFonts w:cstheme="minorHAnsi"/>
          <w:lang w:eastAsia="fr-FR"/>
        </w:rPr>
        <w:t>□ Oui    □ Non </w:t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lang w:eastAsia="fr-FR"/>
        </w:rPr>
        <w:t xml:space="preserve">Dépositaire des clés :    </w:t>
      </w:r>
      <w:r>
        <w:rPr>
          <w:rFonts w:cstheme="minorHAnsi"/>
          <w:lang w:eastAsia="fr-FR"/>
        </w:rPr>
        <w:t>□ Oui    □ Non </w:t>
      </w:r>
    </w:p>
    <w:p w14:paraId="7E72FBBF" w14:textId="2E3F2DAB" w:rsidR="005A0549" w:rsidRDefault="005A0549" w:rsidP="005A0549">
      <w:pPr>
        <w:tabs>
          <w:tab w:val="left" w:pos="5245"/>
        </w:tabs>
        <w:spacing w:after="0" w:line="276" w:lineRule="auto"/>
        <w:jc w:val="both"/>
        <w:rPr>
          <w:rFonts w:cstheme="minorHAnsi"/>
          <w:lang w:eastAsia="fr-FR"/>
        </w:rPr>
      </w:pPr>
      <w:r>
        <w:rPr>
          <w:lang w:eastAsia="fr-FR"/>
        </w:rPr>
        <w:t xml:space="preserve">Temps de trajet :    </w:t>
      </w:r>
      <w:r>
        <w:rPr>
          <w:rFonts w:cstheme="minorHAnsi"/>
          <w:lang w:eastAsia="fr-FR"/>
        </w:rPr>
        <w:t>□ moins de 15 min    □ 15 à 30 min</w:t>
      </w:r>
      <w:r w:rsidR="007D61EB">
        <w:rPr>
          <w:rFonts w:cstheme="minorHAnsi"/>
          <w:lang w:eastAsia="fr-FR"/>
        </w:rPr>
        <w:tab/>
      </w:r>
      <w:r w:rsidR="007D61EB">
        <w:rPr>
          <w:rFonts w:cstheme="minorHAnsi"/>
          <w:lang w:eastAsia="fr-FR"/>
        </w:rPr>
        <w:tab/>
      </w:r>
      <w:r>
        <w:rPr>
          <w:lang w:eastAsia="fr-FR"/>
        </w:rPr>
        <w:t xml:space="preserve">Temps de trajet :    </w:t>
      </w:r>
      <w:r>
        <w:rPr>
          <w:rFonts w:cstheme="minorHAnsi"/>
          <w:lang w:eastAsia="fr-FR"/>
        </w:rPr>
        <w:t>□ m</w:t>
      </w:r>
      <w:r w:rsidR="007D61EB">
        <w:rPr>
          <w:rFonts w:cstheme="minorHAnsi"/>
          <w:lang w:eastAsia="fr-FR"/>
        </w:rPr>
        <w:t>oins de 15 min    □ 15 à 30 min</w:t>
      </w:r>
    </w:p>
    <w:p w14:paraId="179A86CB" w14:textId="44F28259" w:rsidR="001F513E" w:rsidRPr="001F513E" w:rsidRDefault="001F513E" w:rsidP="005A0549">
      <w:pPr>
        <w:tabs>
          <w:tab w:val="left" w:pos="5245"/>
        </w:tabs>
        <w:spacing w:after="0" w:line="276" w:lineRule="auto"/>
        <w:jc w:val="both"/>
        <w:rPr>
          <w:rFonts w:cstheme="minorHAnsi"/>
          <w:sz w:val="4"/>
          <w:lang w:eastAsia="fr-FR"/>
        </w:rPr>
      </w:pPr>
    </w:p>
    <w:p w14:paraId="58021A82" w14:textId="0B78100B" w:rsidR="008879B5" w:rsidRPr="00222908" w:rsidRDefault="00957678" w:rsidP="00222908">
      <w:pPr>
        <w:shd w:val="clear" w:color="auto" w:fill="00395C"/>
        <w:tabs>
          <w:tab w:val="left" w:pos="1058"/>
          <w:tab w:val="center" w:pos="5233"/>
        </w:tabs>
        <w:spacing w:after="0" w:line="276" w:lineRule="auto"/>
        <w:jc w:val="center"/>
        <w:rPr>
          <w:b/>
          <w:color w:val="FFFFFF" w:themeColor="background1"/>
          <w:sz w:val="24"/>
          <w:szCs w:val="24"/>
          <w:lang w:eastAsia="fr-FR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8275B1" wp14:editId="76D03F86">
                <wp:simplePos x="0" y="0"/>
                <wp:positionH relativeFrom="column">
                  <wp:posOffset>-47625</wp:posOffset>
                </wp:positionH>
                <wp:positionV relativeFrom="paragraph">
                  <wp:posOffset>237489</wp:posOffset>
                </wp:positionV>
                <wp:extent cx="6874510" cy="847725"/>
                <wp:effectExtent l="0" t="0" r="21590" b="28575"/>
                <wp:wrapNone/>
                <wp:docPr id="7593257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510" cy="847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3D06B2" id="Rectangle 9" o:spid="_x0000_s1026" style="position:absolute;margin-left:-3.75pt;margin-top:18.7pt;width:541.3pt;height:66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" filled="f" strokecolor="#091723 [484]" strokeweight="1.5pt"/>
            </w:pict>
          </mc:Fallback>
        </mc:AlternateContent>
      </w:r>
      <w:r w:rsidR="004048F9">
        <w:rPr>
          <w:b/>
          <w:color w:val="FFFFFF" w:themeColor="background1"/>
          <w:sz w:val="24"/>
          <w:szCs w:val="24"/>
          <w:lang w:eastAsia="fr-FR"/>
        </w:rPr>
        <w:t>LE MEDECIN</w:t>
      </w:r>
      <w:r w:rsidR="008879B5">
        <w:rPr>
          <w:b/>
          <w:color w:val="FFFFFF" w:themeColor="background1"/>
          <w:sz w:val="24"/>
          <w:szCs w:val="24"/>
          <w:lang w:eastAsia="fr-FR"/>
        </w:rPr>
        <w:t xml:space="preserve"> TRAITANT</w:t>
      </w:r>
    </w:p>
    <w:p w14:paraId="76726212" w14:textId="748E203F" w:rsidR="00222908" w:rsidRPr="00957678" w:rsidRDefault="000631C2" w:rsidP="000631C2">
      <w:pPr>
        <w:tabs>
          <w:tab w:val="right" w:pos="10466"/>
        </w:tabs>
        <w:spacing w:after="0" w:line="276" w:lineRule="auto"/>
        <w:jc w:val="both"/>
        <w:rPr>
          <w:u w:val="dotted"/>
          <w:lang w:eastAsia="fr-FR"/>
        </w:rPr>
      </w:pPr>
      <w:r w:rsidRPr="00957678">
        <w:rPr>
          <w:lang w:eastAsia="fr-FR"/>
        </w:rPr>
        <w:t>Docteur :</w:t>
      </w:r>
      <w:r w:rsidRPr="00957678">
        <w:rPr>
          <w:u w:val="dotted"/>
          <w:lang w:eastAsia="fr-FR"/>
        </w:rPr>
        <w:tab/>
      </w:r>
    </w:p>
    <w:p w14:paraId="721CBF19" w14:textId="55E2B36A" w:rsidR="002A7F5F" w:rsidRDefault="000631C2" w:rsidP="008560E7">
      <w:pPr>
        <w:tabs>
          <w:tab w:val="left" w:pos="2268"/>
        </w:tabs>
        <w:spacing w:after="0" w:line="276" w:lineRule="auto"/>
        <w:jc w:val="both"/>
        <w:rPr>
          <w:lang w:eastAsia="fr-FR"/>
        </w:rPr>
      </w:pPr>
      <w:r w:rsidRPr="00957678">
        <w:rPr>
          <w:lang w:eastAsia="fr-FR"/>
        </w:rPr>
        <w:t>Code Postal :</w:t>
      </w:r>
      <w:r w:rsidRPr="00957678">
        <w:rPr>
          <w:u w:val="dotted"/>
          <w:lang w:eastAsia="fr-FR"/>
        </w:rPr>
        <w:tab/>
      </w:r>
      <w:r w:rsidRPr="00957678">
        <w:rPr>
          <w:lang w:eastAsia="fr-FR"/>
        </w:rPr>
        <w:t>Ville</w:t>
      </w:r>
      <w:r w:rsidR="008560E7" w:rsidRPr="00957678">
        <w:rPr>
          <w:lang w:eastAsia="fr-FR"/>
        </w:rPr>
        <w:t xml:space="preserve"> : ……………………………………………  </w:t>
      </w:r>
    </w:p>
    <w:p w14:paraId="4D873C4A" w14:textId="77777777" w:rsidR="00957678" w:rsidRPr="00957678" w:rsidRDefault="00957678" w:rsidP="008560E7">
      <w:pPr>
        <w:tabs>
          <w:tab w:val="left" w:pos="2268"/>
        </w:tabs>
        <w:spacing w:after="0" w:line="276" w:lineRule="auto"/>
        <w:jc w:val="both"/>
        <w:rPr>
          <w:lang w:eastAsia="fr-FR"/>
        </w:rPr>
      </w:pPr>
    </w:p>
    <w:p w14:paraId="7C9A5034" w14:textId="1980B8CC" w:rsidR="00222908" w:rsidRDefault="002A7F5F" w:rsidP="00570B75">
      <w:pPr>
        <w:spacing w:after="0" w:line="240" w:lineRule="auto"/>
        <w:rPr>
          <w:lang w:eastAsia="fr-FR"/>
        </w:rPr>
      </w:pPr>
      <w:r w:rsidRPr="00957678">
        <w:t>Tel</w:t>
      </w:r>
      <w:r w:rsidRPr="00957678">
        <w:rPr>
          <w:spacing w:val="-3"/>
        </w:rPr>
        <w:t xml:space="preserve"> </w:t>
      </w:r>
      <w:r w:rsidRPr="00957678">
        <w:t xml:space="preserve">fixe </w:t>
      </w:r>
      <w:bookmarkStart w:id="1" w:name="_Hlk176771576"/>
      <w:r w:rsidRPr="00957678">
        <w:t>:</w:t>
      </w:r>
      <w:r w:rsidRPr="00957678">
        <w:rPr>
          <w:rFonts w:ascii="Times New Roman" w:hAnsi="Times New Roman"/>
          <w:u w:val="dotted"/>
        </w:rPr>
        <w:t xml:space="preserve">          </w:t>
      </w:r>
      <w:r w:rsidRPr="00957678">
        <w:t>/</w:t>
      </w:r>
      <w:r w:rsidRPr="00957678">
        <w:rPr>
          <w:rFonts w:ascii="Times New Roman" w:hAnsi="Times New Roman"/>
          <w:u w:val="dotted"/>
        </w:rPr>
        <w:t xml:space="preserve">           </w:t>
      </w:r>
      <w:r w:rsidRPr="00957678">
        <w:t xml:space="preserve"> /</w:t>
      </w:r>
      <w:r w:rsidRPr="00957678">
        <w:rPr>
          <w:rFonts w:ascii="Times New Roman" w:hAnsi="Times New Roman"/>
          <w:u w:val="dotted"/>
        </w:rPr>
        <w:t xml:space="preserve">           </w:t>
      </w:r>
      <w:r w:rsidRPr="00957678">
        <w:t>/</w:t>
      </w:r>
      <w:r w:rsidRPr="00957678">
        <w:rPr>
          <w:rFonts w:ascii="Times New Roman" w:hAnsi="Times New Roman"/>
          <w:u w:val="dotted"/>
        </w:rPr>
        <w:t xml:space="preserve">          </w:t>
      </w:r>
      <w:r w:rsidRPr="00957678">
        <w:t>/</w:t>
      </w:r>
      <w:r w:rsidRPr="00957678">
        <w:rPr>
          <w:rFonts w:ascii="Times New Roman" w:hAnsi="Times New Roman"/>
          <w:u w:val="dotted"/>
        </w:rPr>
        <w:t xml:space="preserve">          </w:t>
      </w:r>
      <w:bookmarkEnd w:id="1"/>
      <w:r w:rsidRPr="00957678">
        <w:tab/>
        <w:t>Tel</w:t>
      </w:r>
      <w:r w:rsidRPr="00957678">
        <w:rPr>
          <w:spacing w:val="-2"/>
        </w:rPr>
        <w:t xml:space="preserve"> </w:t>
      </w:r>
      <w:r w:rsidRPr="00957678">
        <w:t>portable </w:t>
      </w:r>
      <w:r w:rsidR="00957678" w:rsidRPr="00957678">
        <w:t>:</w:t>
      </w:r>
      <w:r w:rsidR="00957678" w:rsidRPr="00957678">
        <w:rPr>
          <w:rFonts w:ascii="Times New Roman" w:hAnsi="Times New Roman"/>
          <w:u w:val="dotted"/>
        </w:rPr>
        <w:t xml:space="preserve">          </w:t>
      </w:r>
      <w:r w:rsidR="00957678" w:rsidRPr="00957678">
        <w:t>/</w:t>
      </w:r>
      <w:r w:rsidR="00957678" w:rsidRPr="00957678">
        <w:rPr>
          <w:rFonts w:ascii="Times New Roman" w:hAnsi="Times New Roman"/>
          <w:u w:val="dotted"/>
        </w:rPr>
        <w:t xml:space="preserve">           </w:t>
      </w:r>
      <w:r w:rsidR="00957678" w:rsidRPr="00957678">
        <w:t xml:space="preserve"> /</w:t>
      </w:r>
      <w:r w:rsidR="00957678" w:rsidRPr="00957678">
        <w:rPr>
          <w:rFonts w:ascii="Times New Roman" w:hAnsi="Times New Roman"/>
          <w:u w:val="dotted"/>
        </w:rPr>
        <w:t xml:space="preserve">           </w:t>
      </w:r>
      <w:r w:rsidR="00957678" w:rsidRPr="00957678">
        <w:t>/</w:t>
      </w:r>
      <w:r w:rsidR="00957678" w:rsidRPr="00957678">
        <w:rPr>
          <w:rFonts w:ascii="Times New Roman" w:hAnsi="Times New Roman"/>
          <w:u w:val="dotted"/>
        </w:rPr>
        <w:t xml:space="preserve">          </w:t>
      </w:r>
      <w:r w:rsidR="00F121CA">
        <w:t xml:space="preserve">/             </w:t>
      </w:r>
      <w:r w:rsidR="00957678" w:rsidRPr="00957678">
        <w:rPr>
          <w:rFonts w:ascii="Times New Roman" w:hAnsi="Times New Roman"/>
          <w:u w:val="dotted"/>
        </w:rPr>
        <w:t xml:space="preserve">       </w:t>
      </w:r>
    </w:p>
    <w:p w14:paraId="0F25347F" w14:textId="55997E97" w:rsidR="00570B75" w:rsidRDefault="00570B75" w:rsidP="00570B75">
      <w:pPr>
        <w:spacing w:after="0" w:line="240" w:lineRule="auto"/>
        <w:rPr>
          <w:lang w:eastAsia="fr-FR"/>
        </w:rPr>
      </w:pPr>
      <w:r>
        <w:rPr>
          <w:lang w:eastAsia="fr-FR"/>
        </w:rPr>
        <w:t xml:space="preserve">                                          </w:t>
      </w:r>
    </w:p>
    <w:p w14:paraId="3265DCA2" w14:textId="3743B52E" w:rsidR="001F513E" w:rsidRPr="00A16D8F" w:rsidRDefault="00570B75" w:rsidP="00A16D8F">
      <w:pPr>
        <w:spacing w:after="0" w:line="240" w:lineRule="auto"/>
        <w:rPr>
          <w:b/>
          <w:sz w:val="32"/>
          <w:u w:val="dotted"/>
          <w:lang w:eastAsia="fr-FR"/>
        </w:rPr>
      </w:pPr>
      <w:r>
        <w:rPr>
          <w:sz w:val="24"/>
          <w:szCs w:val="24"/>
          <w:lang w:eastAsia="fr-FR"/>
        </w:rPr>
        <w:t xml:space="preserve">A…………………………………..    Le……………….            </w:t>
      </w:r>
      <w:r w:rsidR="008410D3" w:rsidRPr="0031334C">
        <w:rPr>
          <w:sz w:val="24"/>
          <w:szCs w:val="24"/>
          <w:lang w:eastAsia="fr-FR"/>
        </w:rPr>
        <w:t>Signature :</w:t>
      </w:r>
    </w:p>
    <w:sectPr w:rsidR="001F513E" w:rsidRPr="00A16D8F" w:rsidSect="00A8702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424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3DFA" w14:textId="77777777" w:rsidR="003617E5" w:rsidRDefault="003617E5" w:rsidP="00651EC5">
      <w:pPr>
        <w:spacing w:after="0" w:line="240" w:lineRule="auto"/>
      </w:pPr>
      <w:r>
        <w:separator/>
      </w:r>
    </w:p>
  </w:endnote>
  <w:endnote w:type="continuationSeparator" w:id="0">
    <w:p w14:paraId="55F367D5" w14:textId="77777777" w:rsidR="003617E5" w:rsidRDefault="003617E5" w:rsidP="00651EC5">
      <w:pPr>
        <w:spacing w:after="0" w:line="240" w:lineRule="auto"/>
      </w:pPr>
      <w:r>
        <w:continuationSeparator/>
      </w:r>
    </w:p>
  </w:endnote>
  <w:endnote w:type="continuationNotice" w:id="1">
    <w:p w14:paraId="26D4D07E" w14:textId="77777777" w:rsidR="003617E5" w:rsidRDefault="0036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113387395"/>
      <w:docPartObj>
        <w:docPartGallery w:val="Page Numbers (Bottom of Page)"/>
        <w:docPartUnique/>
      </w:docPartObj>
    </w:sdtPr>
    <w:sdtEndPr/>
    <w:sdtContent>
      <w:p w14:paraId="1FC17943" w14:textId="34F0BEBB" w:rsidR="002A7F5F" w:rsidRPr="00106698" w:rsidRDefault="002A7F5F" w:rsidP="002A7F5F">
        <w:pPr>
          <w:spacing w:before="229"/>
          <w:jc w:val="center"/>
          <w:rPr>
            <w:sz w:val="16"/>
          </w:rPr>
        </w:pPr>
        <w:r w:rsidRPr="00570B75">
          <w:rPr>
            <w:noProof/>
            <w:sz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13D14B86" wp14:editId="5CD08567">
                  <wp:simplePos x="0" y="0"/>
                  <wp:positionH relativeFrom="rightMargin">
                    <wp:posOffset>-203835</wp:posOffset>
                  </wp:positionH>
                  <wp:positionV relativeFrom="bottomMargin">
                    <wp:posOffset>269875</wp:posOffset>
                  </wp:positionV>
                  <wp:extent cx="454025" cy="371475"/>
                  <wp:effectExtent l="0" t="0" r="22225" b="28575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025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0C2D" w14:textId="5A5394B2" w:rsidR="00570B75" w:rsidRDefault="00570B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5875" w:rsidRPr="0091587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D14B8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9" type="#_x0000_t65" style="position:absolute;left:0;text-align:left;margin-left:-16.05pt;margin-top:21.25pt;width:35.75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" o:allowincell="f" adj="14135" strokecolor="gray" strokeweight=".25pt">
                  <v:textbox>
                    <w:txbxContent>
                      <w:p w14:paraId="5F4B0C2D" w14:textId="5A5394B2" w:rsidR="00570B75" w:rsidRDefault="00570B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5875" w:rsidRPr="0091587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851A1">
          <w:rPr>
            <w:color w:val="221E1F"/>
            <w:sz w:val="16"/>
          </w:rPr>
          <w:t>Téléassistance</w:t>
        </w:r>
        <w:r w:rsidRPr="003851A1">
          <w:rPr>
            <w:color w:val="221E1F"/>
            <w:spacing w:val="-3"/>
            <w:sz w:val="16"/>
          </w:rPr>
          <w:t xml:space="preserve"> </w:t>
        </w:r>
        <w:r w:rsidRPr="003851A1">
          <w:rPr>
            <w:color w:val="221E1F"/>
            <w:sz w:val="16"/>
          </w:rPr>
          <w:t>Départementale</w:t>
        </w:r>
        <w:r w:rsidRPr="003851A1">
          <w:rPr>
            <w:color w:val="221E1F"/>
            <w:spacing w:val="-2"/>
            <w:sz w:val="16"/>
          </w:rPr>
          <w:t xml:space="preserve"> </w:t>
        </w:r>
        <w:r w:rsidR="0021082D">
          <w:rPr>
            <w:color w:val="221E1F"/>
            <w:sz w:val="16"/>
          </w:rPr>
          <w:t>du Pas-de-Calais</w:t>
        </w:r>
        <w:r w:rsidR="0021082D">
          <w:rPr>
            <w:color w:val="221E1F"/>
            <w:sz w:val="16"/>
          </w:rPr>
          <w:br/>
        </w:r>
        <w:r w:rsidRPr="003851A1">
          <w:rPr>
            <w:color w:val="221E1F"/>
            <w:spacing w:val="-1"/>
            <w:sz w:val="16"/>
          </w:rPr>
          <w:t>Service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opéré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par</w:t>
        </w:r>
        <w:r w:rsidRPr="003851A1">
          <w:rPr>
            <w:color w:val="221E1F"/>
            <w:spacing w:val="-14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Vitaris sis au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90</w:t>
        </w:r>
        <w:r w:rsidRPr="003851A1">
          <w:rPr>
            <w:color w:val="221E1F"/>
            <w:spacing w:val="-14"/>
            <w:sz w:val="16"/>
          </w:rPr>
          <w:t xml:space="preserve"> </w:t>
        </w:r>
        <w:r w:rsidRPr="003851A1">
          <w:rPr>
            <w:color w:val="221E1F"/>
            <w:sz w:val="16"/>
          </w:rPr>
          <w:t>A,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z w:val="16"/>
          </w:rPr>
          <w:t>allée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z w:val="16"/>
          </w:rPr>
          <w:t>Hubert</w:t>
        </w:r>
        <w:r w:rsidRPr="003851A1">
          <w:rPr>
            <w:color w:val="221E1F"/>
            <w:spacing w:val="-14"/>
            <w:sz w:val="16"/>
          </w:rPr>
          <w:t xml:space="preserve"> </w:t>
        </w:r>
        <w:r w:rsidRPr="003851A1">
          <w:rPr>
            <w:color w:val="221E1F"/>
            <w:sz w:val="16"/>
          </w:rPr>
          <w:t>Curien</w:t>
        </w:r>
        <w:r w:rsidRPr="003851A1">
          <w:rPr>
            <w:color w:val="221E1F"/>
            <w:spacing w:val="-14"/>
            <w:sz w:val="16"/>
          </w:rPr>
          <w:t xml:space="preserve"> </w:t>
        </w:r>
        <w:r w:rsidRPr="003851A1">
          <w:rPr>
            <w:color w:val="221E1F"/>
            <w:sz w:val="16"/>
          </w:rPr>
          <w:t>‐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z w:val="16"/>
          </w:rPr>
          <w:t>CS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z w:val="16"/>
          </w:rPr>
          <w:t>30028</w:t>
        </w:r>
        <w:r w:rsidRPr="003851A1">
          <w:rPr>
            <w:color w:val="221E1F"/>
            <w:spacing w:val="-16"/>
            <w:sz w:val="16"/>
          </w:rPr>
          <w:t xml:space="preserve"> </w:t>
        </w:r>
        <w:r w:rsidRPr="003851A1">
          <w:rPr>
            <w:color w:val="221E1F"/>
            <w:sz w:val="16"/>
          </w:rPr>
          <w:t>‐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z w:val="16"/>
          </w:rPr>
          <w:t>71201</w:t>
        </w:r>
        <w:r w:rsidRPr="003851A1">
          <w:rPr>
            <w:color w:val="221E1F"/>
            <w:spacing w:val="-14"/>
            <w:sz w:val="16"/>
          </w:rPr>
          <w:t xml:space="preserve"> </w:t>
        </w:r>
        <w:r w:rsidRPr="003851A1">
          <w:rPr>
            <w:color w:val="221E1F"/>
            <w:sz w:val="16"/>
          </w:rPr>
          <w:t>LE</w:t>
        </w:r>
        <w:r w:rsidRPr="003851A1">
          <w:rPr>
            <w:color w:val="221E1F"/>
            <w:spacing w:val="-15"/>
            <w:sz w:val="16"/>
          </w:rPr>
          <w:t xml:space="preserve"> </w:t>
        </w:r>
        <w:r w:rsidRPr="003851A1">
          <w:rPr>
            <w:color w:val="221E1F"/>
            <w:sz w:val="16"/>
          </w:rPr>
          <w:t>CREUSOT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z w:val="16"/>
          </w:rPr>
          <w:t>CEDEX</w:t>
        </w:r>
        <w:r>
          <w:rPr>
            <w:color w:val="221E1F"/>
            <w:sz w:val="16"/>
          </w:rPr>
          <w:br/>
        </w:r>
        <w:r w:rsidRPr="003851A1">
          <w:rPr>
            <w:color w:val="221E1F"/>
            <w:spacing w:val="-1"/>
            <w:sz w:val="16"/>
          </w:rPr>
          <w:t>SAS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au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capital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de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1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937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506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€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‐</w:t>
        </w:r>
        <w:r w:rsidRPr="003851A1">
          <w:rPr>
            <w:color w:val="221E1F"/>
            <w:spacing w:val="-11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RCS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pacing w:val="-1"/>
            <w:sz w:val="16"/>
          </w:rPr>
          <w:t>Chalon‐Sur‐Saône</w:t>
        </w:r>
        <w:r w:rsidRPr="003851A1">
          <w:rPr>
            <w:color w:val="221E1F"/>
            <w:spacing w:val="-11"/>
            <w:sz w:val="16"/>
          </w:rPr>
          <w:t xml:space="preserve"> </w:t>
        </w:r>
        <w:r w:rsidRPr="003851A1">
          <w:rPr>
            <w:color w:val="221E1F"/>
            <w:sz w:val="16"/>
          </w:rPr>
          <w:t>1988</w:t>
        </w:r>
        <w:r w:rsidRPr="003851A1">
          <w:rPr>
            <w:color w:val="221E1F"/>
            <w:spacing w:val="-12"/>
            <w:sz w:val="16"/>
          </w:rPr>
          <w:t xml:space="preserve"> </w:t>
        </w:r>
        <w:r w:rsidRPr="003851A1">
          <w:rPr>
            <w:color w:val="221E1F"/>
            <w:sz w:val="16"/>
          </w:rPr>
          <w:t>B</w:t>
        </w:r>
        <w:r w:rsidRPr="003851A1">
          <w:rPr>
            <w:color w:val="221E1F"/>
            <w:spacing w:val="-11"/>
            <w:sz w:val="16"/>
          </w:rPr>
          <w:t xml:space="preserve"> </w:t>
        </w:r>
        <w:r w:rsidRPr="003851A1">
          <w:rPr>
            <w:color w:val="221E1F"/>
            <w:sz w:val="16"/>
          </w:rPr>
          <w:t>70013</w:t>
        </w:r>
        <w:r w:rsidRPr="003851A1">
          <w:rPr>
            <w:color w:val="221E1F"/>
            <w:spacing w:val="-13"/>
            <w:sz w:val="16"/>
          </w:rPr>
          <w:t xml:space="preserve"> </w:t>
        </w:r>
        <w:r w:rsidRPr="003851A1">
          <w:rPr>
            <w:color w:val="221E1F"/>
            <w:sz w:val="16"/>
          </w:rPr>
          <w:t>‐</w:t>
        </w:r>
        <w:r w:rsidRPr="00106698">
          <w:rPr>
            <w:color w:val="221E1F"/>
            <w:spacing w:val="-12"/>
            <w:sz w:val="16"/>
          </w:rPr>
          <w:t xml:space="preserve"> </w:t>
        </w:r>
        <w:r w:rsidRPr="00106698">
          <w:rPr>
            <w:color w:val="221E1F"/>
            <w:sz w:val="16"/>
          </w:rPr>
          <w:t>SIRET</w:t>
        </w:r>
        <w:r w:rsidRPr="00106698">
          <w:rPr>
            <w:color w:val="221E1F"/>
            <w:spacing w:val="-10"/>
            <w:sz w:val="16"/>
          </w:rPr>
          <w:t xml:space="preserve"> </w:t>
        </w:r>
        <w:r w:rsidRPr="00106698">
          <w:rPr>
            <w:color w:val="221E1F"/>
            <w:sz w:val="16"/>
          </w:rPr>
          <w:t>343</w:t>
        </w:r>
        <w:r w:rsidRPr="00106698">
          <w:rPr>
            <w:color w:val="221E1F"/>
            <w:spacing w:val="-13"/>
            <w:sz w:val="16"/>
          </w:rPr>
          <w:t xml:space="preserve"> </w:t>
        </w:r>
        <w:r w:rsidRPr="00106698">
          <w:rPr>
            <w:color w:val="221E1F"/>
            <w:sz w:val="16"/>
          </w:rPr>
          <w:t>431</w:t>
        </w:r>
        <w:r w:rsidRPr="00106698">
          <w:rPr>
            <w:color w:val="221E1F"/>
            <w:spacing w:val="-13"/>
            <w:sz w:val="16"/>
          </w:rPr>
          <w:t xml:space="preserve"> </w:t>
        </w:r>
        <w:r w:rsidRPr="00106698">
          <w:rPr>
            <w:color w:val="221E1F"/>
            <w:sz w:val="16"/>
          </w:rPr>
          <w:t>615</w:t>
        </w:r>
        <w:r w:rsidRPr="00106698">
          <w:rPr>
            <w:color w:val="221E1F"/>
            <w:spacing w:val="-11"/>
            <w:sz w:val="16"/>
          </w:rPr>
          <w:t xml:space="preserve"> </w:t>
        </w:r>
        <w:r w:rsidRPr="00106698">
          <w:rPr>
            <w:color w:val="221E1F"/>
            <w:sz w:val="16"/>
          </w:rPr>
          <w:t>00057</w:t>
        </w:r>
        <w:r w:rsidRPr="00106698">
          <w:rPr>
            <w:color w:val="221E1F"/>
            <w:spacing w:val="-12"/>
            <w:sz w:val="16"/>
          </w:rPr>
          <w:t xml:space="preserve"> </w:t>
        </w:r>
        <w:r w:rsidRPr="00106698">
          <w:rPr>
            <w:color w:val="221E1F"/>
            <w:sz w:val="16"/>
          </w:rPr>
          <w:t>‐</w:t>
        </w:r>
        <w:r w:rsidRPr="00106698">
          <w:rPr>
            <w:color w:val="221E1F"/>
            <w:spacing w:val="-12"/>
            <w:sz w:val="16"/>
          </w:rPr>
          <w:t xml:space="preserve"> </w:t>
        </w:r>
        <w:r w:rsidRPr="00106698">
          <w:rPr>
            <w:color w:val="221E1F"/>
            <w:sz w:val="16"/>
          </w:rPr>
          <w:t>NAF</w:t>
        </w:r>
        <w:r w:rsidRPr="00106698">
          <w:rPr>
            <w:color w:val="221E1F"/>
            <w:spacing w:val="-12"/>
            <w:sz w:val="16"/>
          </w:rPr>
          <w:t xml:space="preserve"> </w:t>
        </w:r>
        <w:r w:rsidRPr="00106698">
          <w:rPr>
            <w:color w:val="221E1F"/>
            <w:sz w:val="16"/>
          </w:rPr>
          <w:t>8020</w:t>
        </w:r>
        <w:r w:rsidRPr="00106698">
          <w:rPr>
            <w:color w:val="221E1F"/>
            <w:spacing w:val="-12"/>
            <w:sz w:val="16"/>
          </w:rPr>
          <w:t xml:space="preserve"> </w:t>
        </w:r>
        <w:r w:rsidRPr="00106698">
          <w:rPr>
            <w:color w:val="221E1F"/>
            <w:sz w:val="16"/>
          </w:rPr>
          <w:t>Z</w:t>
        </w:r>
      </w:p>
      <w:p w14:paraId="251DECE5" w14:textId="54146F63" w:rsidR="003A4A54" w:rsidRPr="00392A4C" w:rsidRDefault="00915875" w:rsidP="003A4A54">
        <w:pPr>
          <w:spacing w:after="0" w:line="240" w:lineRule="auto"/>
          <w:ind w:left="787" w:hanging="768"/>
          <w:jc w:val="center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3F37" w14:textId="77777777" w:rsidR="003617E5" w:rsidRDefault="003617E5" w:rsidP="00651EC5">
      <w:pPr>
        <w:spacing w:after="0" w:line="240" w:lineRule="auto"/>
      </w:pPr>
      <w:r>
        <w:separator/>
      </w:r>
    </w:p>
  </w:footnote>
  <w:footnote w:type="continuationSeparator" w:id="0">
    <w:p w14:paraId="7A5C7E6A" w14:textId="77777777" w:rsidR="003617E5" w:rsidRDefault="003617E5" w:rsidP="00651EC5">
      <w:pPr>
        <w:spacing w:after="0" w:line="240" w:lineRule="auto"/>
      </w:pPr>
      <w:r>
        <w:continuationSeparator/>
      </w:r>
    </w:p>
  </w:footnote>
  <w:footnote w:type="continuationNotice" w:id="1">
    <w:p w14:paraId="1C023E00" w14:textId="77777777" w:rsidR="003617E5" w:rsidRDefault="0036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76C2" w14:textId="77777777" w:rsidR="002B6434" w:rsidRDefault="00915875">
    <w:pPr>
      <w:pStyle w:val="En-tte"/>
    </w:pPr>
    <w:r>
      <w:rPr>
        <w:noProof/>
      </w:rPr>
      <w:pict w14:anchorId="6C0CE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9344" o:spid="_x0000_s1026" type="#_x0000_t136" style="position:absolute;margin-left:0;margin-top:0;width:637.1pt;height:100.6pt;rotation:315;z-index:-25165823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N ATTENTE VALID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9404" w14:textId="780CE582" w:rsidR="000F4582" w:rsidRDefault="0021082D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8244" behindDoc="1" locked="0" layoutInCell="1" allowOverlap="1" wp14:anchorId="1F69B7BB" wp14:editId="6C53401D">
          <wp:simplePos x="0" y="0"/>
          <wp:positionH relativeFrom="column">
            <wp:posOffset>5486400</wp:posOffset>
          </wp:positionH>
          <wp:positionV relativeFrom="paragraph">
            <wp:posOffset>95250</wp:posOffset>
          </wp:positionV>
          <wp:extent cx="1340485" cy="300454"/>
          <wp:effectExtent l="0" t="0" r="0" b="4445"/>
          <wp:wrapNone/>
          <wp:docPr id="1212555574" name="Image 2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555574" name="Image 26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0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34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63D012" wp14:editId="3ED2331A">
          <wp:simplePos x="0" y="0"/>
          <wp:positionH relativeFrom="margin">
            <wp:posOffset>0</wp:posOffset>
          </wp:positionH>
          <wp:positionV relativeFrom="paragraph">
            <wp:posOffset>93980</wp:posOffset>
          </wp:positionV>
          <wp:extent cx="1219200" cy="326390"/>
          <wp:effectExtent l="0" t="0" r="0" b="0"/>
          <wp:wrapTight wrapText="bothSides">
            <wp:wrapPolygon edited="0">
              <wp:start x="0" y="0"/>
              <wp:lineTo x="0" y="20171"/>
              <wp:lineTo x="21263" y="20171"/>
              <wp:lineTo x="21263" y="0"/>
              <wp:lineTo x="0" y="0"/>
            </wp:wrapPolygon>
          </wp:wrapTight>
          <wp:docPr id="2027342815" name="Image 2027342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C42E8" w14:textId="4DDB7B10" w:rsidR="000F4582" w:rsidRDefault="000F4582">
    <w:pPr>
      <w:pStyle w:val="En-tte"/>
    </w:pP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5B4A" w14:textId="77777777" w:rsidR="002B6434" w:rsidRDefault="00915875">
    <w:pPr>
      <w:pStyle w:val="En-tte"/>
    </w:pPr>
    <w:r>
      <w:rPr>
        <w:noProof/>
      </w:rPr>
      <w:pict w14:anchorId="48980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9343" o:spid="_x0000_s1025" type="#_x0000_t136" style="position:absolute;margin-left:0;margin-top:0;width:637.1pt;height:100.6pt;rotation:315;z-index:-251658239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N ATTENTE VALID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B88"/>
    <w:multiLevelType w:val="multilevel"/>
    <w:tmpl w:val="3AC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9639D"/>
    <w:multiLevelType w:val="multilevel"/>
    <w:tmpl w:val="B0D8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4439"/>
    <w:multiLevelType w:val="multilevel"/>
    <w:tmpl w:val="F85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7669A"/>
    <w:multiLevelType w:val="multilevel"/>
    <w:tmpl w:val="C09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E67E5"/>
    <w:multiLevelType w:val="multilevel"/>
    <w:tmpl w:val="376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D2ABD"/>
    <w:multiLevelType w:val="multilevel"/>
    <w:tmpl w:val="932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F0511"/>
    <w:multiLevelType w:val="hybridMultilevel"/>
    <w:tmpl w:val="3592AA6C"/>
    <w:lvl w:ilvl="0" w:tplc="75582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2C9"/>
    <w:multiLevelType w:val="multilevel"/>
    <w:tmpl w:val="0D0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24738"/>
    <w:multiLevelType w:val="multilevel"/>
    <w:tmpl w:val="F9F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C0107"/>
    <w:multiLevelType w:val="multilevel"/>
    <w:tmpl w:val="499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B2E78"/>
    <w:multiLevelType w:val="hybridMultilevel"/>
    <w:tmpl w:val="3B045BFE"/>
    <w:lvl w:ilvl="0" w:tplc="FD3A5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7C9F"/>
    <w:multiLevelType w:val="hybridMultilevel"/>
    <w:tmpl w:val="20B8BD48"/>
    <w:lvl w:ilvl="0" w:tplc="561851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CA4"/>
    <w:multiLevelType w:val="multilevel"/>
    <w:tmpl w:val="DFA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F3048"/>
    <w:multiLevelType w:val="multilevel"/>
    <w:tmpl w:val="0C7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792C"/>
    <w:multiLevelType w:val="multilevel"/>
    <w:tmpl w:val="A3F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D156B"/>
    <w:multiLevelType w:val="multilevel"/>
    <w:tmpl w:val="CF3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mtThqxxEQyIJhMKwv55e6eiJ6HOAFslx6DfNgXEMJo6PERZUQD+eA/8o5+a/jo9LliV3qDIv/A6wvkZ4XZOTqA==" w:salt="l5MD+I5TC/YhtmX2migNY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9C"/>
    <w:rsid w:val="0000138B"/>
    <w:rsid w:val="000063B3"/>
    <w:rsid w:val="00011A9A"/>
    <w:rsid w:val="00014FA6"/>
    <w:rsid w:val="00023E4E"/>
    <w:rsid w:val="000244DD"/>
    <w:rsid w:val="00024A74"/>
    <w:rsid w:val="000305DD"/>
    <w:rsid w:val="00046E8D"/>
    <w:rsid w:val="000534BA"/>
    <w:rsid w:val="00055FDA"/>
    <w:rsid w:val="000631C2"/>
    <w:rsid w:val="00073BC0"/>
    <w:rsid w:val="00080585"/>
    <w:rsid w:val="000904A3"/>
    <w:rsid w:val="00094D8E"/>
    <w:rsid w:val="000958F5"/>
    <w:rsid w:val="00097796"/>
    <w:rsid w:val="000C49EB"/>
    <w:rsid w:val="000C6FF8"/>
    <w:rsid w:val="000C77CA"/>
    <w:rsid w:val="000D6BDB"/>
    <w:rsid w:val="000E38D2"/>
    <w:rsid w:val="000E47F0"/>
    <w:rsid w:val="000F4582"/>
    <w:rsid w:val="00102F63"/>
    <w:rsid w:val="00106470"/>
    <w:rsid w:val="00112878"/>
    <w:rsid w:val="00115618"/>
    <w:rsid w:val="00151104"/>
    <w:rsid w:val="00172B4C"/>
    <w:rsid w:val="00187962"/>
    <w:rsid w:val="00196EB3"/>
    <w:rsid w:val="001A7295"/>
    <w:rsid w:val="001C03DD"/>
    <w:rsid w:val="001C1EDD"/>
    <w:rsid w:val="001C5395"/>
    <w:rsid w:val="001E2635"/>
    <w:rsid w:val="001E6D70"/>
    <w:rsid w:val="001E78CE"/>
    <w:rsid w:val="001F513E"/>
    <w:rsid w:val="0021082D"/>
    <w:rsid w:val="00222908"/>
    <w:rsid w:val="002274D5"/>
    <w:rsid w:val="00233625"/>
    <w:rsid w:val="002468B2"/>
    <w:rsid w:val="00262614"/>
    <w:rsid w:val="00265444"/>
    <w:rsid w:val="00274449"/>
    <w:rsid w:val="00280945"/>
    <w:rsid w:val="00284B59"/>
    <w:rsid w:val="002A7F5F"/>
    <w:rsid w:val="002B3576"/>
    <w:rsid w:val="002B6434"/>
    <w:rsid w:val="002C3B79"/>
    <w:rsid w:val="002C64A7"/>
    <w:rsid w:val="002C64D7"/>
    <w:rsid w:val="002F3F62"/>
    <w:rsid w:val="0030110A"/>
    <w:rsid w:val="00302732"/>
    <w:rsid w:val="00304F5A"/>
    <w:rsid w:val="00307D87"/>
    <w:rsid w:val="0031165C"/>
    <w:rsid w:val="0031334C"/>
    <w:rsid w:val="00324BE1"/>
    <w:rsid w:val="003308E3"/>
    <w:rsid w:val="003401D0"/>
    <w:rsid w:val="0034268F"/>
    <w:rsid w:val="003501A2"/>
    <w:rsid w:val="00351768"/>
    <w:rsid w:val="00351B85"/>
    <w:rsid w:val="0035301D"/>
    <w:rsid w:val="003617E5"/>
    <w:rsid w:val="00370B5B"/>
    <w:rsid w:val="00390A0A"/>
    <w:rsid w:val="00395545"/>
    <w:rsid w:val="003A2014"/>
    <w:rsid w:val="003A3809"/>
    <w:rsid w:val="003A4A54"/>
    <w:rsid w:val="003A71F6"/>
    <w:rsid w:val="003C2318"/>
    <w:rsid w:val="003E3BCA"/>
    <w:rsid w:val="003F01D7"/>
    <w:rsid w:val="003F1D87"/>
    <w:rsid w:val="003F3ADE"/>
    <w:rsid w:val="00400976"/>
    <w:rsid w:val="00402940"/>
    <w:rsid w:val="004048F9"/>
    <w:rsid w:val="00434E04"/>
    <w:rsid w:val="00441921"/>
    <w:rsid w:val="00442C77"/>
    <w:rsid w:val="004518C4"/>
    <w:rsid w:val="00457ADD"/>
    <w:rsid w:val="00465203"/>
    <w:rsid w:val="00496320"/>
    <w:rsid w:val="004A44B4"/>
    <w:rsid w:val="004B30E8"/>
    <w:rsid w:val="004B4717"/>
    <w:rsid w:val="004C08ED"/>
    <w:rsid w:val="004C0E27"/>
    <w:rsid w:val="004C47C8"/>
    <w:rsid w:val="004C7F47"/>
    <w:rsid w:val="004D038C"/>
    <w:rsid w:val="004D1197"/>
    <w:rsid w:val="004D505C"/>
    <w:rsid w:val="004D79DA"/>
    <w:rsid w:val="004E1DF5"/>
    <w:rsid w:val="00503039"/>
    <w:rsid w:val="00505D1D"/>
    <w:rsid w:val="005106AC"/>
    <w:rsid w:val="0052619C"/>
    <w:rsid w:val="00527E8E"/>
    <w:rsid w:val="00532247"/>
    <w:rsid w:val="00534AA7"/>
    <w:rsid w:val="00541643"/>
    <w:rsid w:val="00545E1B"/>
    <w:rsid w:val="00546CA0"/>
    <w:rsid w:val="00570B75"/>
    <w:rsid w:val="00571910"/>
    <w:rsid w:val="00572F14"/>
    <w:rsid w:val="005742C2"/>
    <w:rsid w:val="00576742"/>
    <w:rsid w:val="0058119C"/>
    <w:rsid w:val="00581C61"/>
    <w:rsid w:val="00586E49"/>
    <w:rsid w:val="005A0549"/>
    <w:rsid w:val="005A7FE2"/>
    <w:rsid w:val="005B0985"/>
    <w:rsid w:val="005B6372"/>
    <w:rsid w:val="005B6B79"/>
    <w:rsid w:val="005C69E7"/>
    <w:rsid w:val="005D209C"/>
    <w:rsid w:val="005E7921"/>
    <w:rsid w:val="005F1B09"/>
    <w:rsid w:val="0060184D"/>
    <w:rsid w:val="00611CBE"/>
    <w:rsid w:val="0062028D"/>
    <w:rsid w:val="006260D5"/>
    <w:rsid w:val="00651EC5"/>
    <w:rsid w:val="0065481E"/>
    <w:rsid w:val="00664DA0"/>
    <w:rsid w:val="00670EA8"/>
    <w:rsid w:val="00683D80"/>
    <w:rsid w:val="00690ACF"/>
    <w:rsid w:val="0069678A"/>
    <w:rsid w:val="006B10A8"/>
    <w:rsid w:val="006B6772"/>
    <w:rsid w:val="006C2224"/>
    <w:rsid w:val="006C4033"/>
    <w:rsid w:val="006C4AD1"/>
    <w:rsid w:val="006C66EB"/>
    <w:rsid w:val="006D1F51"/>
    <w:rsid w:val="006E3EC7"/>
    <w:rsid w:val="006E6EF6"/>
    <w:rsid w:val="006F409C"/>
    <w:rsid w:val="006F5D8A"/>
    <w:rsid w:val="006F79B7"/>
    <w:rsid w:val="007040DF"/>
    <w:rsid w:val="00704F85"/>
    <w:rsid w:val="00740AA0"/>
    <w:rsid w:val="00740E46"/>
    <w:rsid w:val="00742067"/>
    <w:rsid w:val="00764BEB"/>
    <w:rsid w:val="00765244"/>
    <w:rsid w:val="00780463"/>
    <w:rsid w:val="0078321A"/>
    <w:rsid w:val="00787884"/>
    <w:rsid w:val="00793F88"/>
    <w:rsid w:val="007976BF"/>
    <w:rsid w:val="007D61EB"/>
    <w:rsid w:val="008033A8"/>
    <w:rsid w:val="0081332C"/>
    <w:rsid w:val="00821EA3"/>
    <w:rsid w:val="0082200A"/>
    <w:rsid w:val="00835CB4"/>
    <w:rsid w:val="00836071"/>
    <w:rsid w:val="008410D3"/>
    <w:rsid w:val="0084705E"/>
    <w:rsid w:val="008560E7"/>
    <w:rsid w:val="0086370B"/>
    <w:rsid w:val="008721EB"/>
    <w:rsid w:val="008760FC"/>
    <w:rsid w:val="00881288"/>
    <w:rsid w:val="008879B5"/>
    <w:rsid w:val="008937F5"/>
    <w:rsid w:val="008A5936"/>
    <w:rsid w:val="008A758C"/>
    <w:rsid w:val="008B0402"/>
    <w:rsid w:val="008B67AE"/>
    <w:rsid w:val="008E35DD"/>
    <w:rsid w:val="00915875"/>
    <w:rsid w:val="00927093"/>
    <w:rsid w:val="009335C9"/>
    <w:rsid w:val="0093565A"/>
    <w:rsid w:val="009508CC"/>
    <w:rsid w:val="009544C7"/>
    <w:rsid w:val="00954980"/>
    <w:rsid w:val="00957678"/>
    <w:rsid w:val="00963F5D"/>
    <w:rsid w:val="009942D7"/>
    <w:rsid w:val="00996B4F"/>
    <w:rsid w:val="009A2218"/>
    <w:rsid w:val="009B4F0E"/>
    <w:rsid w:val="009B70CA"/>
    <w:rsid w:val="009C0858"/>
    <w:rsid w:val="009C2252"/>
    <w:rsid w:val="00A043BD"/>
    <w:rsid w:val="00A07F89"/>
    <w:rsid w:val="00A11C85"/>
    <w:rsid w:val="00A156E9"/>
    <w:rsid w:val="00A16D8F"/>
    <w:rsid w:val="00A17F75"/>
    <w:rsid w:val="00A2229E"/>
    <w:rsid w:val="00A23290"/>
    <w:rsid w:val="00A334C4"/>
    <w:rsid w:val="00A33B0D"/>
    <w:rsid w:val="00A341AA"/>
    <w:rsid w:val="00A42D39"/>
    <w:rsid w:val="00A445CD"/>
    <w:rsid w:val="00A45953"/>
    <w:rsid w:val="00A65FFF"/>
    <w:rsid w:val="00A67179"/>
    <w:rsid w:val="00A70008"/>
    <w:rsid w:val="00A87028"/>
    <w:rsid w:val="00AA1B16"/>
    <w:rsid w:val="00AB572C"/>
    <w:rsid w:val="00AD06E9"/>
    <w:rsid w:val="00AD289C"/>
    <w:rsid w:val="00AD7FA3"/>
    <w:rsid w:val="00AE1A8E"/>
    <w:rsid w:val="00AF0A0A"/>
    <w:rsid w:val="00AF0B3C"/>
    <w:rsid w:val="00AF4F50"/>
    <w:rsid w:val="00B001BA"/>
    <w:rsid w:val="00B01AFD"/>
    <w:rsid w:val="00B0297C"/>
    <w:rsid w:val="00B17719"/>
    <w:rsid w:val="00B202E9"/>
    <w:rsid w:val="00B20737"/>
    <w:rsid w:val="00B35829"/>
    <w:rsid w:val="00B40A35"/>
    <w:rsid w:val="00B42A31"/>
    <w:rsid w:val="00B55FAC"/>
    <w:rsid w:val="00B62A04"/>
    <w:rsid w:val="00B839FE"/>
    <w:rsid w:val="00BA0477"/>
    <w:rsid w:val="00BB5C93"/>
    <w:rsid w:val="00BB6F17"/>
    <w:rsid w:val="00BC11F0"/>
    <w:rsid w:val="00BC2B81"/>
    <w:rsid w:val="00BC3F28"/>
    <w:rsid w:val="00BD0A6E"/>
    <w:rsid w:val="00BD60A9"/>
    <w:rsid w:val="00BF6378"/>
    <w:rsid w:val="00BF6902"/>
    <w:rsid w:val="00C048F4"/>
    <w:rsid w:val="00C07063"/>
    <w:rsid w:val="00C2402E"/>
    <w:rsid w:val="00C42173"/>
    <w:rsid w:val="00C51C7B"/>
    <w:rsid w:val="00C54D21"/>
    <w:rsid w:val="00C74395"/>
    <w:rsid w:val="00C763F1"/>
    <w:rsid w:val="00C81304"/>
    <w:rsid w:val="00CA7955"/>
    <w:rsid w:val="00CB4B86"/>
    <w:rsid w:val="00CB5E48"/>
    <w:rsid w:val="00CC048B"/>
    <w:rsid w:val="00CC13C8"/>
    <w:rsid w:val="00CC169F"/>
    <w:rsid w:val="00CC27A3"/>
    <w:rsid w:val="00CC3625"/>
    <w:rsid w:val="00CD0AF7"/>
    <w:rsid w:val="00CD2769"/>
    <w:rsid w:val="00CD7A8C"/>
    <w:rsid w:val="00CF14E8"/>
    <w:rsid w:val="00D03021"/>
    <w:rsid w:val="00D0611F"/>
    <w:rsid w:val="00D45D42"/>
    <w:rsid w:val="00D51199"/>
    <w:rsid w:val="00D57898"/>
    <w:rsid w:val="00D671B0"/>
    <w:rsid w:val="00D832F9"/>
    <w:rsid w:val="00D87DFF"/>
    <w:rsid w:val="00D90EA4"/>
    <w:rsid w:val="00D96A2D"/>
    <w:rsid w:val="00DB5F84"/>
    <w:rsid w:val="00DD109B"/>
    <w:rsid w:val="00DD30CC"/>
    <w:rsid w:val="00DE7844"/>
    <w:rsid w:val="00DF06FA"/>
    <w:rsid w:val="00E04520"/>
    <w:rsid w:val="00E10230"/>
    <w:rsid w:val="00E44AE8"/>
    <w:rsid w:val="00E4541E"/>
    <w:rsid w:val="00E5395E"/>
    <w:rsid w:val="00E72683"/>
    <w:rsid w:val="00E777DD"/>
    <w:rsid w:val="00E82D14"/>
    <w:rsid w:val="00E91316"/>
    <w:rsid w:val="00EA17A9"/>
    <w:rsid w:val="00EB4620"/>
    <w:rsid w:val="00EB7C95"/>
    <w:rsid w:val="00EC66A7"/>
    <w:rsid w:val="00ED0F9B"/>
    <w:rsid w:val="00ED2C25"/>
    <w:rsid w:val="00EE23BA"/>
    <w:rsid w:val="00EE42A0"/>
    <w:rsid w:val="00EE5C01"/>
    <w:rsid w:val="00EF73A8"/>
    <w:rsid w:val="00F01CE0"/>
    <w:rsid w:val="00F0258F"/>
    <w:rsid w:val="00F04E9B"/>
    <w:rsid w:val="00F121CA"/>
    <w:rsid w:val="00F1520B"/>
    <w:rsid w:val="00F1590F"/>
    <w:rsid w:val="00F1791C"/>
    <w:rsid w:val="00F201D4"/>
    <w:rsid w:val="00F213D0"/>
    <w:rsid w:val="00F3562C"/>
    <w:rsid w:val="00F438D6"/>
    <w:rsid w:val="00F438F2"/>
    <w:rsid w:val="00F5737F"/>
    <w:rsid w:val="00F6181D"/>
    <w:rsid w:val="00F649EF"/>
    <w:rsid w:val="00F66099"/>
    <w:rsid w:val="00F715E8"/>
    <w:rsid w:val="00F72C3E"/>
    <w:rsid w:val="00F74DCD"/>
    <w:rsid w:val="00F90E0E"/>
    <w:rsid w:val="00FA45AC"/>
    <w:rsid w:val="00FA6B04"/>
    <w:rsid w:val="00FB4376"/>
    <w:rsid w:val="00FC5AA9"/>
    <w:rsid w:val="00FD3813"/>
    <w:rsid w:val="20387FE6"/>
    <w:rsid w:val="2845C0B7"/>
    <w:rsid w:val="66331396"/>
    <w:rsid w:val="6D84A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242F8"/>
  <w15:chartTrackingRefBased/>
  <w15:docId w15:val="{A85E98DD-59BB-424D-9498-306ABAF1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EC5"/>
  </w:style>
  <w:style w:type="paragraph" w:styleId="Pieddepage">
    <w:name w:val="footer"/>
    <w:basedOn w:val="Normal"/>
    <w:link w:val="PieddepageCar"/>
    <w:uiPriority w:val="99"/>
    <w:unhideWhenUsed/>
    <w:rsid w:val="0065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EC5"/>
  </w:style>
  <w:style w:type="paragraph" w:styleId="Paragraphedeliste">
    <w:name w:val="List Paragraph"/>
    <w:basedOn w:val="Normal"/>
    <w:uiPriority w:val="34"/>
    <w:qFormat/>
    <w:rsid w:val="00046E8D"/>
    <w:pPr>
      <w:ind w:left="720"/>
      <w:contextualSpacing/>
    </w:pPr>
  </w:style>
  <w:style w:type="character" w:styleId="Lienhypertexte">
    <w:name w:val="Hyperlink"/>
    <w:uiPriority w:val="99"/>
    <w:unhideWhenUsed/>
    <w:rsid w:val="00046E8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4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046E8D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046E8D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AA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9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83D80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4B47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717"/>
    <w:pPr>
      <w:widowControl w:val="0"/>
      <w:autoSpaceDE w:val="0"/>
      <w:autoSpaceDN w:val="0"/>
      <w:spacing w:after="0" w:line="272" w:lineRule="exact"/>
    </w:pPr>
    <w:rPr>
      <w:rFonts w:ascii="Calibri" w:eastAsia="Calibri" w:hAnsi="Calibri" w:cs="Calibri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41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1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921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.servicedpd@tunsta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5ededc-baaa-4a6a-b24e-7e88b2cd3c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A34BC9AE814EB343C98CEC4A23B4" ma:contentTypeVersion="16" ma:contentTypeDescription="Create a new document." ma:contentTypeScope="" ma:versionID="92e87481b277ae5f31483d24cc0cb633">
  <xsd:schema xmlns:xsd="http://www.w3.org/2001/XMLSchema" xmlns:xs="http://www.w3.org/2001/XMLSchema" xmlns:p="http://schemas.microsoft.com/office/2006/metadata/properties" xmlns:ns3="15840072-559a-49da-8d44-0d2a090b1698" xmlns:ns4="695ededc-baaa-4a6a-b24e-7e88b2cd3c5c" targetNamespace="http://schemas.microsoft.com/office/2006/metadata/properties" ma:root="true" ma:fieldsID="16b417d8a8dea174c69601ecfe4603b5" ns3:_="" ns4:_="">
    <xsd:import namespace="15840072-559a-49da-8d44-0d2a090b1698"/>
    <xsd:import namespace="695ededc-baaa-4a6a-b24e-7e88b2cd3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40072-559a-49da-8d44-0d2a090b1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dedc-baaa-4a6a-b24e-7e88b2cd3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499C-F700-4BED-A8AC-F562944BE0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5ededc-baaa-4a6a-b24e-7e88b2cd3c5c"/>
    <ds:schemaRef ds:uri="http://purl.org/dc/dcmitype/"/>
    <ds:schemaRef ds:uri="http://schemas.microsoft.com/office/infopath/2007/PartnerControls"/>
    <ds:schemaRef ds:uri="15840072-559a-49da-8d44-0d2a090b16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75F70-DC19-42DD-ADF9-EA5DF961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40072-559a-49da-8d44-0d2a090b1698"/>
    <ds:schemaRef ds:uri="695ededc-baaa-4a6a-b24e-7e88b2cd3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2456A-5F25-4EDB-A773-E860D7157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7C0B8-BF5B-4DF6-8F16-B31B399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3</Characters>
  <Application>Microsoft Office Word</Application>
  <DocSecurity>12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8</CharactersWithSpaces>
  <SharedDoc>false</SharedDoc>
  <HLinks>
    <vt:vector size="6" baseType="variant"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fr.servicedpd@tunst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CAPACES</dc:creator>
  <cp:keywords/>
  <dc:description/>
  <cp:lastModifiedBy>Vaast Amandine</cp:lastModifiedBy>
  <cp:revision>2</cp:revision>
  <cp:lastPrinted>2024-09-18T13:38:00Z</cp:lastPrinted>
  <dcterms:created xsi:type="dcterms:W3CDTF">2025-09-09T12:32:00Z</dcterms:created>
  <dcterms:modified xsi:type="dcterms:W3CDTF">2025-09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A34BC9AE814EB343C98CEC4A23B4</vt:lpwstr>
  </property>
</Properties>
</file>